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48E" w14:textId="70317FF5" w:rsidR="00482D9E" w:rsidRPr="00753256" w:rsidRDefault="006941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5948278"/>
      <w:r w:rsidRPr="00850367">
        <w:rPr>
          <w:noProof/>
        </w:rPr>
        <w:drawing>
          <wp:inline distT="0" distB="0" distL="0" distR="0" wp14:anchorId="42FF9882" wp14:editId="597B7482">
            <wp:extent cx="5936615" cy="386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F7BE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53D20D0A" w14:textId="77777777" w:rsidR="00482D9E" w:rsidRPr="00753256" w:rsidRDefault="00482D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C4B0A61" w14:textId="77777777" w:rsidR="00482D9E" w:rsidRPr="00753256" w:rsidRDefault="00482D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5DA0B99" w14:textId="77777777" w:rsidR="00482D9E" w:rsidRDefault="00482D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8FBB6B0" w14:textId="77777777" w:rsidR="00753256" w:rsidRPr="00753256" w:rsidRDefault="0075325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B9C4A11" w14:textId="77777777" w:rsidR="00482D9E" w:rsidRPr="00753256" w:rsidRDefault="00313E8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25D236A2" w14:textId="77777777" w:rsidR="00482D9E" w:rsidRPr="00753256" w:rsidRDefault="00313E8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52786)</w:t>
      </w:r>
    </w:p>
    <w:p w14:paraId="0C86B122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461562" w14:textId="77777777" w:rsidR="00482D9E" w:rsidRPr="00753256" w:rsidRDefault="00313E8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стория»</w:t>
      </w:r>
    </w:p>
    <w:p w14:paraId="69AF14A2" w14:textId="77777777" w:rsidR="00482D9E" w:rsidRPr="00753256" w:rsidRDefault="00313E82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14:paraId="7CB7885A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F6EE6A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252CF4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3A5B50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CE019F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2130D1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5A85BD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C965E5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56F1E9" w14:textId="77777777" w:rsidR="00482D9E" w:rsidRPr="00753256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8B4AE5" w14:textId="77777777" w:rsidR="00482D9E" w:rsidRDefault="00482D9E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C4DF19" w14:textId="77777777" w:rsidR="00753256" w:rsidRDefault="007532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AFACDB" w14:textId="77777777" w:rsidR="00753256" w:rsidRDefault="0075325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87212E" w14:textId="77777777" w:rsidR="00F767F8" w:rsidRDefault="00F767F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10B075" w14:textId="77777777" w:rsidR="00F767F8" w:rsidRPr="00753256" w:rsidRDefault="00F767F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4E7509" w14:textId="562EB6AE" w:rsidR="00482D9E" w:rsidRDefault="00313E82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1" w:name="f4f51048-cb84-4c82-af6a-284ffbd4033b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Берт-Даг</w:t>
      </w:r>
      <w:bookmarkEnd w:id="1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2" w:name="0607e6f3-e82e-49a9-b315-c957a5fafe42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г.</w:t>
      </w:r>
      <w:bookmarkEnd w:id="2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9230940" w14:textId="77777777" w:rsidR="00105B10" w:rsidRPr="00753256" w:rsidRDefault="00105B10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ECAFEA" w14:textId="77777777" w:rsidR="00482D9E" w:rsidRPr="00753256" w:rsidRDefault="00313E82" w:rsidP="00C02D77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5948284"/>
      <w:bookmarkEnd w:id="0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19256F17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14:paraId="4C2378F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07E514CC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14:paraId="7A5B80E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236CA02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Задачами изучения истории являются:</w:t>
      </w:r>
    </w:p>
    <w:p w14:paraId="1949567C" w14:textId="77777777" w:rsidR="00482D9E" w:rsidRPr="00753256" w:rsidRDefault="00313E8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2D8783C0" w14:textId="77777777" w:rsidR="00482D9E" w:rsidRPr="00753256" w:rsidRDefault="00313E8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42D63923" w14:textId="77777777" w:rsidR="00482D9E" w:rsidRPr="00753256" w:rsidRDefault="00313E8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2F5ACC22" w14:textId="77777777" w:rsidR="00482D9E" w:rsidRPr="00753256" w:rsidRDefault="00313E8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4955F4B7" w14:textId="77777777" w:rsidR="00482D9E" w:rsidRPr="00753256" w:rsidRDefault="00313E8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0199EB73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A3B86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14:paraId="1CFA459F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14:paraId="484D9DBF" w14:textId="77777777" w:rsidR="00482D9E" w:rsidRPr="00753256" w:rsidRDefault="00482D9E">
      <w:pPr>
        <w:rPr>
          <w:rFonts w:ascii="Times New Roman" w:hAnsi="Times New Roman" w:cs="Times New Roman"/>
          <w:sz w:val="24"/>
          <w:szCs w:val="24"/>
          <w:lang w:val="ru-RU"/>
        </w:rPr>
        <w:sectPr w:rsidR="00482D9E" w:rsidRPr="00753256" w:rsidSect="00694196">
          <w:pgSz w:w="11906" w:h="16383"/>
          <w:pgMar w:top="284" w:right="850" w:bottom="1134" w:left="1701" w:header="720" w:footer="720" w:gutter="0"/>
          <w:cols w:space="720"/>
        </w:sectPr>
      </w:pPr>
    </w:p>
    <w:p w14:paraId="64A97453" w14:textId="77777777" w:rsidR="00482D9E" w:rsidRPr="00753256" w:rsidRDefault="00313E82" w:rsidP="00753256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5948282"/>
      <w:bookmarkEnd w:id="3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53E084B2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4F73C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6E18C42C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ТОРИЯ ДРЕВНЕГО МИРА</w:t>
      </w:r>
    </w:p>
    <w:p w14:paraId="472ABF0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DEE35F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469861A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БЫТНОСТЬ</w:t>
      </w:r>
    </w:p>
    <w:p w14:paraId="5EE7FEB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0524912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66E1154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14:paraId="63FA20A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МИР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DC39B0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14:paraId="241F5F1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Восток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290DA3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14:paraId="6A1135E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Египет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14E577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257DEA3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A8FEB9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14:paraId="2E4EF4D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14:paraId="26140A9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69E8047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14:paraId="04FF7A5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5804DE7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14:paraId="4DD6DE3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718725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0FE69B6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сидская держава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CE5135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воевания персов. Государство Ахеменидов. Великие цари: Кир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14:paraId="1B24B92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Инди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AE06D0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EC4820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ий Китай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3BD65E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63FBA94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яя Греция. Эллинизм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8992E5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евнейшая Греци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79429A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14:paraId="4A0FE32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еческие полисы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E8970E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59BD612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5144EC1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5C21D67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192C8DB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14:paraId="5D453EB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44846DF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77A808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21A0B96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Древний Рим</w:t>
      </w:r>
    </w:p>
    <w:p w14:paraId="2DF60E9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399C29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4CCA121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F25A96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62E1414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691ADF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4DCC860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A3F4A9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291E0AC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14:paraId="008F5DE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7129EA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405CE21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65AF3B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14:paraId="2A43D991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FE6AB8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4650BC8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25E77C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14:paraId="1D256E6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14:paraId="400A055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14:paraId="5B7CC2B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14:paraId="5C46989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14:paraId="1B59600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14:paraId="4EC4DD3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16701B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14:paraId="17BA6E1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рабы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61DB49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1CA57E4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3E9AAC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0649775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4B74701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14:paraId="4CFE001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7577B3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Х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14:paraId="021E60D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Х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14:paraId="627607F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51CBC9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14:paraId="1A7AE0B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70C993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ператоров и управление сегунов. Индия: раздробленность индийских княжеств, вторжение мусульман, Делийский султанат.</w:t>
      </w:r>
    </w:p>
    <w:p w14:paraId="395F863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14:paraId="20ABAEC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55D3C9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14E987E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E1075A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14:paraId="387F3AE0" w14:textId="77777777" w:rsidR="00482D9E" w:rsidRPr="00753256" w:rsidRDefault="00482D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40272BA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14:paraId="6CF80AC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</w:p>
    <w:p w14:paraId="02C18F5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14:paraId="56A5C95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ыс. н. э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12AC1D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505A2EE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14:paraId="2EC6A57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15C7AE7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14:paraId="287DB17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90E546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14:paraId="35C917B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14:paraId="7EA06E2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14:paraId="6BAF76E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14:paraId="4570A15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конц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0CE9FCA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078DF35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14:paraId="6BBD7A0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ультурное пространство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5EFEDFB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72DA524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C92D72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685545C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2A6346E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3DA4C53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14:paraId="752DD37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7A17A22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14:paraId="77B4851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14:paraId="6363865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14:paraId="7C26C67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14:paraId="7697FEB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14:paraId="4014BEA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6E1E6D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14:paraId="5362142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14:paraId="74AC302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14:paraId="0CC0180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14:paraId="406729C0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B976BA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760C9E73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5D279CA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53B1D50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14:paraId="6846ABB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A363F1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0E1FCE6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53EB00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00F37EC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53F69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68286F6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2459DC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73C228F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ани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14:paraId="7AA97CF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: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32CF53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гл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EC809D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5B2E1BD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12EE59C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</w:p>
    <w:p w14:paraId="5CF6DEE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05D1A22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645828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43ADA49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79071D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: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: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14:paraId="7B6B893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</w:p>
    <w:p w14:paraId="677CBE0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14:paraId="3793F148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9C3AF6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14:paraId="218EC71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D794B8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яжение Василия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14:paraId="3154138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017ECC0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7866378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14:paraId="046C3F9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Иваном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47D015E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14E5833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43E8446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4093FDD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087D778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505F0A6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мута в России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91FBAA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кануне Смуты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14:paraId="0148AEA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14:paraId="5C61EF0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753256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14:paraId="341C952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4792A66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кончание Смуты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14:paraId="6007725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BA968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первых Романовых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492C81F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4B83D0C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1AED448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1B6AA78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65AA315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е новых территорий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оды Росси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4D330EF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AD24DC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30FEDE0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14:paraId="3C9798D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1ED0419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14:paraId="3670CF2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14:paraId="20C8568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14:paraId="40AC2B78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0C7DC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0242E7D6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5BC49F5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122631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к Просвещения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F41467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4638675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CE266D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148F992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14:paraId="63F3213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014F2A9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55214E8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79CF487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01B1ED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4B7A3D3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2B8B92D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248E1C5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7AE26A0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5B0A9DB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4151ED4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7F083DD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A394FC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анская империя: от могущества к упадку. Положение населения. Попытки проведения реформ</w:t>
      </w:r>
      <w:proofErr w:type="gramStart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елим</w:t>
      </w:r>
      <w:proofErr w:type="gramEnd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03B643B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14:paraId="02505C7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5FF6D475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4166F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14:paraId="3717259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0E0AA76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9C4796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1712DB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3DF4B20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6F5DC45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формы управлен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7B42916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43D1EF9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рковная реформа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67E2655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14:paraId="735614B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нешняя политика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864A79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587E04E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758DE7F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тоги, последствия и значение петровских преобразований. Образ Пет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усской культуре.</w:t>
      </w:r>
    </w:p>
    <w:p w14:paraId="6009638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14:paraId="633BCF5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14:paraId="088E174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4E1F83A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14:paraId="2A0AE32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тр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14:paraId="7EBA2E0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14:paraId="4785C0D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Павла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714354A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3F13DAD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77BE74D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6095520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14:paraId="5B79463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но-транспортные</w:t>
      </w:r>
      <w:proofErr w:type="gramEnd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56886E9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4B08A92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юг в 1787 г.</w:t>
      </w:r>
    </w:p>
    <w:p w14:paraId="264DD30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12A64EB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ь Пав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1125EC9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76F316B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6BBD9A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4F99ADB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55AA1B5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79E8055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5520C20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64C14D7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66C5481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14:paraId="396B51E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6530EF1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</w:t>
      </w:r>
    </w:p>
    <w:p w14:paraId="21504036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BC13B6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304CFA85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14:paraId="14338C2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943A6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0990C4B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11D7E87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14:paraId="22FDEF5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02D42C8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0BD394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164ADA1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09CB26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2674759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ранц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14:paraId="5CD0758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ал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4399B0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рман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70FE27D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614B9FC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2D3D572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14:paraId="2545666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72768B8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14:paraId="48D4B66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14:paraId="2365816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раны Азии в 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8212D6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пон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7BD8512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тай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14:paraId="34ADA1C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манская импер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14:paraId="0425198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я 1905–1911 г. в Иране.</w:t>
      </w:r>
    </w:p>
    <w:p w14:paraId="1E50302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я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14:paraId="0553E3D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ы Африки в Х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 – начале ХХ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E57A3B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0331693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культуры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99D6D6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477B7BF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 </w:t>
      </w:r>
    </w:p>
    <w:p w14:paraId="674E7D6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14:paraId="492DC2B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общение (1 ч)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7B94C332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113CA5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</w:p>
    <w:p w14:paraId="5150339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0CD759A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14:paraId="3C965D6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6F8A82D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2FCB9D4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315D4E7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396E78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2F3CA21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442274B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78E3703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48548D2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EB7DA3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1E3B9A5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F9DE41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14:paraId="1743F4F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5195A9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14:paraId="58B5D2F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526AFB5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14:paraId="6D39EA0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61D35D0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04A439E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2B4DDF0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6573064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8C3FA9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6170C91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EE07D6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4538D6A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14:paraId="308EA70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6BAA3E0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ъезд РСДРП.</w:t>
      </w:r>
    </w:p>
    <w:p w14:paraId="7D1BBE1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C58168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4A6600D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463B9F0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14:paraId="7850EF1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53F02E0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4021932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6316771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14:paraId="6FE36AD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0287CBB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2E9F427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2EC582E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14:paraId="6A3CE20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край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ХХ в.</w:t>
      </w:r>
    </w:p>
    <w:p w14:paraId="3CB883F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.</w:t>
      </w:r>
    </w:p>
    <w:p w14:paraId="0DAB1E2E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B18BD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 В НОВЕЙШУЮ ИСТОРИЮ РОССИИ</w:t>
      </w:r>
    </w:p>
    <w:p w14:paraId="4E4DF19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</w:p>
    <w:p w14:paraId="1F3958A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760B377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ая революция 1917-1922 гг. </w:t>
      </w:r>
    </w:p>
    <w:p w14:paraId="275AC10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14:paraId="5FAC987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7B62D6E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19DBB13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1C2B501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14:paraId="44AC87E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14:paraId="29E5907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14:paraId="66E3006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14:paraId="2D92BEC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71AE29A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418065C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14:paraId="75CC434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383CD98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14:paraId="1172ADE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14:paraId="7786027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6B191B4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3D38EF8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4C49DB7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14:paraId="4874703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3602CD7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2491515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75EAE4F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4F5E36C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6C67B3A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14:paraId="6164CFB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7381474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4197E6D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7B80097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14:paraId="79F7227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18F3321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44D548A3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45507C7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14:paraId="3BC3C69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14:paraId="60A71F4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XXI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06686B2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14:paraId="6EE4322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4365D53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14:paraId="34B19C5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1CC764A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14:paraId="286D83E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14:paraId="0C6B27D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05E3350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ое повторение</w:t>
      </w:r>
    </w:p>
    <w:p w14:paraId="7876E91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14:paraId="04D83DF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14:paraId="76CE124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начал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14:paraId="5A9F4C8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14:paraId="2C48069A" w14:textId="77777777" w:rsidR="00482D9E" w:rsidRPr="00753256" w:rsidRDefault="00482D9E">
      <w:pPr>
        <w:rPr>
          <w:rFonts w:ascii="Times New Roman" w:hAnsi="Times New Roman" w:cs="Times New Roman"/>
          <w:sz w:val="24"/>
          <w:szCs w:val="24"/>
          <w:lang w:val="ru-RU"/>
        </w:rPr>
        <w:sectPr w:rsidR="00482D9E" w:rsidRPr="00753256">
          <w:pgSz w:w="11906" w:h="16383"/>
          <w:pgMar w:top="1134" w:right="850" w:bottom="1134" w:left="1701" w:header="720" w:footer="720" w:gutter="0"/>
          <w:cols w:space="720"/>
        </w:sectPr>
      </w:pPr>
    </w:p>
    <w:p w14:paraId="62320BD3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5948283"/>
      <w:bookmarkEnd w:id="4"/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</w:t>
      </w:r>
    </w:p>
    <w:p w14:paraId="34FC7B3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510A7FA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091355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637AB34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40AF9F2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C79EDB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5CA16F0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382E434E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61D8CB4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54FBF2C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609DCA2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20604E46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29A797B1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1D7326FD" w14:textId="77777777" w:rsidR="00482D9E" w:rsidRPr="00753256" w:rsidRDefault="00482D9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5AB6889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BD64B8C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671D3CC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14:paraId="67B0C4E7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037EB76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2F4D8F1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D77BF3F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14:paraId="05F0B5D2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7E7BFC4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7589F21A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14:paraId="4819C635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1FD5B559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649AE5DB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14:paraId="2570EA30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14:paraId="77D4EEED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3EDF02D8" w14:textId="77777777" w:rsidR="00482D9E" w:rsidRPr="00753256" w:rsidRDefault="00313E8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0C7CDEFB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2F3B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3CD681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4A1FDAD4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431ADCFE" w14:textId="77777777" w:rsidR="00482D9E" w:rsidRPr="00753256" w:rsidRDefault="00313E8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789CDE47" w14:textId="77777777" w:rsidR="00482D9E" w:rsidRPr="00753256" w:rsidRDefault="00313E8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35083A1D" w14:textId="77777777" w:rsidR="00482D9E" w:rsidRPr="00753256" w:rsidRDefault="00313E8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17AA28C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75EC1823" w14:textId="77777777" w:rsidR="00482D9E" w:rsidRPr="00753256" w:rsidRDefault="00313E8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7D66E47B" w14:textId="77777777" w:rsidR="00482D9E" w:rsidRPr="00753256" w:rsidRDefault="00313E8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14:paraId="6F5846E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28A6093B" w14:textId="77777777" w:rsidR="00482D9E" w:rsidRPr="00753256" w:rsidRDefault="00313E8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04BCDE26" w14:textId="77777777" w:rsidR="00482D9E" w:rsidRPr="00753256" w:rsidRDefault="00313E8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5CA316B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77AC670A" w14:textId="77777777" w:rsidR="00482D9E" w:rsidRPr="00753256" w:rsidRDefault="00313E8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2BF9D9AE" w14:textId="77777777" w:rsidR="00482D9E" w:rsidRPr="00753256" w:rsidRDefault="00313E8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2B20A32E" w14:textId="77777777" w:rsidR="00482D9E" w:rsidRPr="00753256" w:rsidRDefault="00313E8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1E20F3A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71311720" w14:textId="77777777" w:rsidR="00482D9E" w:rsidRPr="00753256" w:rsidRDefault="00313E8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14:paraId="03511A51" w14:textId="77777777" w:rsidR="00482D9E" w:rsidRPr="00753256" w:rsidRDefault="00313E8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14:paraId="596B5A49" w14:textId="77777777" w:rsidR="00482D9E" w:rsidRPr="00753256" w:rsidRDefault="00313E8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06737998" w14:textId="77777777" w:rsidR="00482D9E" w:rsidRPr="00753256" w:rsidRDefault="00313E8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170C62E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513A4773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43D3EE54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14:paraId="346AE768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14:paraId="043C40ED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14:paraId="169363CC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F683638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4BF4C328" w14:textId="77777777" w:rsidR="00482D9E" w:rsidRPr="00753256" w:rsidRDefault="00313E8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07EFB3F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11D6F94C" w14:textId="77777777" w:rsidR="00482D9E" w:rsidRPr="00753256" w:rsidRDefault="00313E8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7F269CCA" w14:textId="77777777" w:rsidR="00482D9E" w:rsidRPr="00753256" w:rsidRDefault="00313E82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14:paraId="0759FCD4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4505D8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4CFDE51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434B8BD6" w14:textId="77777777" w:rsidR="00482D9E" w:rsidRPr="00753256" w:rsidRDefault="00313E8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444065B6" w14:textId="77777777" w:rsidR="00482D9E" w:rsidRPr="00753256" w:rsidRDefault="00313E8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758AD034" w14:textId="77777777" w:rsidR="00482D9E" w:rsidRPr="00753256" w:rsidRDefault="00313E82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14:paraId="696259F8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7D225B54" w14:textId="77777777" w:rsidR="00482D9E" w:rsidRPr="00753256" w:rsidRDefault="00313E8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2A16965C" w14:textId="77777777" w:rsidR="00482D9E" w:rsidRPr="00753256" w:rsidRDefault="00313E82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14:paraId="3F93102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07E07680" w14:textId="77777777" w:rsidR="00482D9E" w:rsidRPr="00753256" w:rsidRDefault="00313E8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492ED268" w14:textId="77777777" w:rsidR="00482D9E" w:rsidRPr="00753256" w:rsidRDefault="00313E82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14:paraId="244ACBAE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64749B44" w14:textId="77777777" w:rsidR="00482D9E" w:rsidRPr="00753256" w:rsidRDefault="00313E8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68755D5D" w14:textId="77777777" w:rsidR="00482D9E" w:rsidRPr="00753256" w:rsidRDefault="00313E8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14:paraId="798B9492" w14:textId="77777777" w:rsidR="00482D9E" w:rsidRPr="00753256" w:rsidRDefault="00313E8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7ACF926E" w14:textId="77777777" w:rsidR="00482D9E" w:rsidRPr="00753256" w:rsidRDefault="00313E8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14:paraId="08318DA9" w14:textId="77777777" w:rsidR="00482D9E" w:rsidRPr="00753256" w:rsidRDefault="00313E82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14:paraId="70143E1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539E22C9" w14:textId="77777777" w:rsidR="00482D9E" w:rsidRPr="00753256" w:rsidRDefault="00313E8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14:paraId="74A968BC" w14:textId="77777777" w:rsidR="00482D9E" w:rsidRPr="00753256" w:rsidRDefault="00313E8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2223EDD5" w14:textId="77777777" w:rsidR="00482D9E" w:rsidRPr="00753256" w:rsidRDefault="00313E8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14:paraId="5767CFD5" w14:textId="77777777" w:rsidR="00482D9E" w:rsidRPr="00753256" w:rsidRDefault="00313E82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449CF4D9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5469F3D6" w14:textId="77777777" w:rsidR="00482D9E" w:rsidRPr="00753256" w:rsidRDefault="00313E8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14:paraId="7FBC2BC2" w14:textId="77777777" w:rsidR="00482D9E" w:rsidRPr="00753256" w:rsidRDefault="00313E8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70E7BB91" w14:textId="77777777" w:rsidR="00482D9E" w:rsidRPr="00753256" w:rsidRDefault="00313E8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0513A0E4" w14:textId="77777777" w:rsidR="00482D9E" w:rsidRPr="00753256" w:rsidRDefault="00313E82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5D0FFE01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9904886" w14:textId="77777777" w:rsidR="00482D9E" w:rsidRPr="00753256" w:rsidRDefault="00313E82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3F3B268E" w14:textId="77777777" w:rsidR="00482D9E" w:rsidRPr="00753256" w:rsidRDefault="00313E82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5B42E250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2FF0F0E7" w14:textId="77777777" w:rsidR="00482D9E" w:rsidRPr="00753256" w:rsidRDefault="00313E8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49569F97" w14:textId="77777777" w:rsidR="00482D9E" w:rsidRPr="00753256" w:rsidRDefault="00313E82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14:paraId="1B353D3F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B681C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6D55EC49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14569EDD" w14:textId="77777777" w:rsidR="00482D9E" w:rsidRPr="00753256" w:rsidRDefault="00313E82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14:paraId="5A193EF4" w14:textId="77777777" w:rsidR="00482D9E" w:rsidRPr="00753256" w:rsidRDefault="00313E82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14:paraId="1590F919" w14:textId="77777777" w:rsidR="00482D9E" w:rsidRPr="00753256" w:rsidRDefault="00313E82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14:paraId="75B1017B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2292BDE0" w14:textId="77777777" w:rsidR="00482D9E" w:rsidRPr="00753256" w:rsidRDefault="00313E82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</w:t>
      </w:r>
    </w:p>
    <w:p w14:paraId="728B0D51" w14:textId="77777777" w:rsidR="00482D9E" w:rsidRPr="00753256" w:rsidRDefault="00313E82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5B8ADF8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79AEF943" w14:textId="77777777" w:rsidR="00482D9E" w:rsidRPr="00753256" w:rsidRDefault="00313E82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</w:t>
      </w:r>
    </w:p>
    <w:p w14:paraId="489D85C3" w14:textId="77777777" w:rsidR="00482D9E" w:rsidRPr="00753256" w:rsidRDefault="00313E82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5E215E95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413664AD" w14:textId="77777777" w:rsidR="00482D9E" w:rsidRPr="00753256" w:rsidRDefault="00313E82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14:paraId="5EC125ED" w14:textId="77777777" w:rsidR="00482D9E" w:rsidRPr="00753256" w:rsidRDefault="00313E82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32D8D036" w14:textId="77777777" w:rsidR="00482D9E" w:rsidRPr="00753256" w:rsidRDefault="00313E82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42B87CA9" w14:textId="77777777" w:rsidR="00482D9E" w:rsidRPr="00753256" w:rsidRDefault="00313E82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и систематизировать информацию из нескольких однотипных источников.</w:t>
      </w:r>
    </w:p>
    <w:p w14:paraId="3A933F74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3DF619BC" w14:textId="77777777" w:rsidR="00482D9E" w:rsidRPr="00753256" w:rsidRDefault="00313E82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, их участниках;</w:t>
      </w:r>
    </w:p>
    <w:p w14:paraId="25461DE9" w14:textId="77777777" w:rsidR="00482D9E" w:rsidRPr="00753256" w:rsidRDefault="00313E82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14:paraId="0DF63A9B" w14:textId="77777777" w:rsidR="00482D9E" w:rsidRPr="00753256" w:rsidRDefault="00313E82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14:paraId="3A33004F" w14:textId="77777777" w:rsidR="00482D9E" w:rsidRPr="00753256" w:rsidRDefault="00313E82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519FB2C9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769AABEC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14:paraId="26C273F2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0CE6E475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10D7124E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25E5FDD9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3483A90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14:paraId="04FB59CB" w14:textId="77777777" w:rsidR="00482D9E" w:rsidRPr="00753256" w:rsidRDefault="00313E82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14:paraId="39B06C0F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402E4578" w14:textId="77777777" w:rsidR="00482D9E" w:rsidRPr="00753256" w:rsidRDefault="00313E82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4A2BE8D5" w14:textId="77777777" w:rsidR="00482D9E" w:rsidRPr="00753256" w:rsidRDefault="00313E82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14:paraId="118FFDDC" w14:textId="77777777" w:rsidR="00482D9E" w:rsidRPr="00753256" w:rsidRDefault="00313E82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(в том числе на региональном материале).</w:t>
      </w:r>
    </w:p>
    <w:p w14:paraId="5C0AA987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20167A4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14:paraId="195D0421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20742AC6" w14:textId="77777777" w:rsidR="00482D9E" w:rsidRPr="00753256" w:rsidRDefault="00313E82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14:paraId="2399BE08" w14:textId="77777777" w:rsidR="00482D9E" w:rsidRPr="00753256" w:rsidRDefault="00313E82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5C1BF30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374811C4" w14:textId="77777777" w:rsidR="00482D9E" w:rsidRPr="00753256" w:rsidRDefault="00313E82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62DE5016" w14:textId="77777777" w:rsidR="00482D9E" w:rsidRPr="00753256" w:rsidRDefault="00313E82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05B34B90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4A66988C" w14:textId="77777777" w:rsidR="00482D9E" w:rsidRPr="00753256" w:rsidRDefault="00313E82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5CF70667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0BBD8B91" w14:textId="77777777" w:rsidR="00482D9E" w:rsidRPr="00753256" w:rsidRDefault="00313E82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019FED9B" w14:textId="77777777" w:rsidR="00482D9E" w:rsidRPr="00753256" w:rsidRDefault="00313E82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6F6B0210" w14:textId="77777777" w:rsidR="00482D9E" w:rsidRPr="00753256" w:rsidRDefault="00313E82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14:paraId="773B06D6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2E824232" w14:textId="77777777" w:rsidR="00482D9E" w:rsidRPr="00753256" w:rsidRDefault="00313E82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их участниках;</w:t>
      </w:r>
    </w:p>
    <w:p w14:paraId="563234C8" w14:textId="77777777" w:rsidR="00482D9E" w:rsidRPr="00753256" w:rsidRDefault="00313E82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14:paraId="5F1FB478" w14:textId="77777777" w:rsidR="00482D9E" w:rsidRPr="00753256" w:rsidRDefault="00313E82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5E5B5B4D" w14:textId="77777777" w:rsidR="00482D9E" w:rsidRPr="00753256" w:rsidRDefault="00313E82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71CA6E8A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7DFF8E9A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500EAE7E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E48FE0D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3147103D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0E46D3FF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E3F9D53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79836220" w14:textId="77777777" w:rsidR="00482D9E" w:rsidRPr="00753256" w:rsidRDefault="00313E82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405851D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1747CA38" w14:textId="77777777" w:rsidR="00482D9E" w:rsidRPr="00753256" w:rsidRDefault="00313E82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14:paraId="38259385" w14:textId="77777777" w:rsidR="00482D9E" w:rsidRPr="00753256" w:rsidRDefault="00313E82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14:paraId="1499329B" w14:textId="77777777" w:rsidR="00482D9E" w:rsidRPr="00753256" w:rsidRDefault="00482D9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371D41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616A2240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3FB0D0B6" w14:textId="77777777" w:rsidR="00482D9E" w:rsidRPr="00753256" w:rsidRDefault="00313E82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14:paraId="7D439953" w14:textId="77777777" w:rsidR="00482D9E" w:rsidRPr="00753256" w:rsidRDefault="00313E82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255E02BC" w14:textId="77777777" w:rsidR="00482D9E" w:rsidRPr="00753256" w:rsidRDefault="00313E82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14:paraId="229BAA42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48DF7626" w14:textId="77777777" w:rsidR="00482D9E" w:rsidRPr="00753256" w:rsidRDefault="00313E82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3FC47748" w14:textId="77777777" w:rsidR="00482D9E" w:rsidRPr="00753256" w:rsidRDefault="00313E82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F20D913" w14:textId="77777777" w:rsidR="00482D9E" w:rsidRPr="00753256" w:rsidRDefault="00313E82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составлять систематические таблицы;</w:t>
      </w:r>
    </w:p>
    <w:p w14:paraId="5A349886" w14:textId="77777777" w:rsidR="00482D9E" w:rsidRPr="00753256" w:rsidRDefault="00313E82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2ECC38C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3. Работа с исторической картой:</w:t>
      </w:r>
    </w:p>
    <w:p w14:paraId="6BABEE6E" w14:textId="77777777" w:rsidR="00482D9E" w:rsidRPr="00753256" w:rsidRDefault="00313E82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</w:t>
      </w:r>
    </w:p>
    <w:p w14:paraId="3DE6E99F" w14:textId="77777777" w:rsidR="00482D9E" w:rsidRPr="00753256" w:rsidRDefault="00313E82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5E9D55BF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4. Работа с историческими источниками:</w:t>
      </w:r>
    </w:p>
    <w:p w14:paraId="54EF6A2F" w14:textId="77777777" w:rsidR="00482D9E" w:rsidRPr="00753256" w:rsidRDefault="00313E82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7FC97931" w14:textId="77777777" w:rsidR="00482D9E" w:rsidRPr="00753256" w:rsidRDefault="00313E82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6F3B511F" w14:textId="77777777" w:rsidR="00482D9E" w:rsidRPr="00753256" w:rsidRDefault="00313E82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14:paraId="51A40A12" w14:textId="77777777" w:rsidR="00482D9E" w:rsidRPr="00753256" w:rsidRDefault="00313E82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14:paraId="1D233F77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5. Историческое описание (реконструкция):</w:t>
      </w:r>
    </w:p>
    <w:p w14:paraId="6C46736C" w14:textId="77777777" w:rsidR="00482D9E" w:rsidRPr="00753256" w:rsidRDefault="00313E82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65C6E31A" w14:textId="77777777" w:rsidR="00482D9E" w:rsidRPr="00753256" w:rsidRDefault="00313E82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14:paraId="1A0359CE" w14:textId="77777777" w:rsidR="00482D9E" w:rsidRPr="00753256" w:rsidRDefault="00313E82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14:paraId="0D98E2E5" w14:textId="77777777" w:rsidR="00482D9E" w:rsidRPr="00753256" w:rsidRDefault="00313E82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3D45215D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201DD324" w14:textId="77777777" w:rsidR="00482D9E" w:rsidRPr="00753256" w:rsidRDefault="00313E82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е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3339C433" w14:textId="77777777" w:rsidR="00482D9E" w:rsidRPr="00753256" w:rsidRDefault="00313E82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A28B43D" w14:textId="77777777" w:rsidR="00482D9E" w:rsidRPr="00753256" w:rsidRDefault="00313E82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16976E97" w14:textId="77777777" w:rsidR="00482D9E" w:rsidRPr="00753256" w:rsidRDefault="00313E82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4A7A55F2" w14:textId="77777777" w:rsidR="00482D9E" w:rsidRPr="00753256" w:rsidRDefault="00313E82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14:paraId="523FFC81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7BC6C7A9" w14:textId="77777777" w:rsidR="00482D9E" w:rsidRPr="00753256" w:rsidRDefault="00313E82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14:paraId="13E6A6B1" w14:textId="77777777" w:rsidR="00482D9E" w:rsidRPr="00753256" w:rsidRDefault="00313E82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1295975D" w14:textId="77777777" w:rsidR="00482D9E" w:rsidRPr="00753256" w:rsidRDefault="00313E82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0FDC9411" w14:textId="77777777" w:rsidR="00482D9E" w:rsidRPr="00753256" w:rsidRDefault="00313E8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</w:rPr>
        <w:t>8. Применение исторических знаний:</w:t>
      </w:r>
    </w:p>
    <w:p w14:paraId="1C291C61" w14:textId="77777777" w:rsidR="00482D9E" w:rsidRPr="00753256" w:rsidRDefault="00313E82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703284A9" w14:textId="77777777" w:rsidR="00482D9E" w:rsidRPr="00753256" w:rsidRDefault="00313E82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14:paraId="5D1835EA" w14:textId="77777777" w:rsidR="00482D9E" w:rsidRPr="00753256" w:rsidRDefault="00313E82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04D928DB" w14:textId="77777777" w:rsidR="00482D9E" w:rsidRPr="00753256" w:rsidRDefault="00313E82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чала ХХ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</w:t>
      </w:r>
    </w:p>
    <w:p w14:paraId="1A00FAAE" w14:textId="77777777" w:rsidR="00482D9E" w:rsidRPr="00753256" w:rsidRDefault="00482D9E">
      <w:pPr>
        <w:rPr>
          <w:rFonts w:ascii="Times New Roman" w:hAnsi="Times New Roman" w:cs="Times New Roman"/>
          <w:sz w:val="24"/>
          <w:szCs w:val="24"/>
          <w:lang w:val="ru-RU"/>
        </w:rPr>
        <w:sectPr w:rsidR="00482D9E" w:rsidRPr="00753256">
          <w:pgSz w:w="11906" w:h="16383"/>
          <w:pgMar w:top="1134" w:right="850" w:bottom="1134" w:left="1701" w:header="720" w:footer="720" w:gutter="0"/>
          <w:cols w:space="720"/>
        </w:sectPr>
      </w:pPr>
    </w:p>
    <w:p w14:paraId="329DA3A1" w14:textId="77777777" w:rsidR="00482D9E" w:rsidRPr="00753256" w:rsidRDefault="00313E82" w:rsidP="00753256">
      <w:pPr>
        <w:spacing w:after="0"/>
        <w:ind w:left="12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block-15948279"/>
      <w:bookmarkEnd w:id="5"/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>ТЕМАТИЧЕСКОЕ ПЛАНИРОВАНИЕ</w:t>
      </w:r>
    </w:p>
    <w:p w14:paraId="649B16BA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82"/>
        <w:gridCol w:w="1317"/>
        <w:gridCol w:w="1719"/>
        <w:gridCol w:w="1805"/>
        <w:gridCol w:w="4372"/>
      </w:tblGrid>
      <w:tr w:rsidR="00482D9E" w:rsidRPr="00753256" w14:paraId="68330C81" w14:textId="77777777" w:rsidTr="00753256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C3C31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6D2074A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279A4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841" w:type="dxa"/>
            <w:gridSpan w:val="3"/>
            <w:tcMar>
              <w:top w:w="50" w:type="dxa"/>
              <w:left w:w="100" w:type="dxa"/>
            </w:tcMar>
            <w:vAlign w:val="center"/>
          </w:tcPr>
          <w:p w14:paraId="3755B85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3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8E67D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482D9E" w:rsidRPr="00753256" w14:paraId="7A0A1413" w14:textId="77777777" w:rsidTr="00753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73A9E0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48B744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1AB6AB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29E57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A54F12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43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B446BA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78464B85" w14:textId="77777777" w:rsidTr="00753256">
        <w:trPr>
          <w:trHeight w:val="144"/>
          <w:tblCellSpacing w:w="20" w:type="nil"/>
        </w:trPr>
        <w:tc>
          <w:tcPr>
            <w:tcW w:w="14275" w:type="dxa"/>
            <w:gridSpan w:val="6"/>
            <w:tcMar>
              <w:top w:w="50" w:type="dxa"/>
              <w:left w:w="100" w:type="dxa"/>
            </w:tcMar>
            <w:vAlign w:val="center"/>
          </w:tcPr>
          <w:p w14:paraId="6FB11A2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 Древнего мира</w:t>
            </w:r>
          </w:p>
        </w:tc>
      </w:tr>
      <w:tr w:rsidR="00482D9E" w:rsidRPr="00694196" w14:paraId="0DB3DB5B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BCC346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24038D2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74B691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30C43B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88FB16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6B96A7E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hyperlink r:id="rId7"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edsoo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7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f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41393</w:t>
              </w:r>
              <w:r w:rsidRPr="0075325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a</w:t>
              </w:r>
            </w:hyperlink>
          </w:p>
        </w:tc>
      </w:tr>
      <w:tr w:rsidR="00482D9E" w:rsidRPr="00694196" w14:paraId="0C3FA9EA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47F2D98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4A909F2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бытность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2935BBF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779ED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15378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65FF3FC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2764E583" w14:textId="77777777" w:rsidTr="00753256">
        <w:trPr>
          <w:trHeight w:val="30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016634F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90A17E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896" w:type="dxa"/>
            <w:gridSpan w:val="3"/>
            <w:tcMar>
              <w:top w:w="50" w:type="dxa"/>
              <w:left w:w="100" w:type="dxa"/>
            </w:tcMar>
            <w:vAlign w:val="center"/>
          </w:tcPr>
          <w:p w14:paraId="2344F482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0AE2B2C3" w14:textId="77777777" w:rsidTr="00753256">
        <w:trPr>
          <w:trHeight w:val="144"/>
          <w:tblCellSpacing w:w="20" w:type="nil"/>
        </w:trPr>
        <w:tc>
          <w:tcPr>
            <w:tcW w:w="14275" w:type="dxa"/>
            <w:gridSpan w:val="6"/>
            <w:tcMar>
              <w:top w:w="50" w:type="dxa"/>
              <w:left w:w="100" w:type="dxa"/>
            </w:tcMar>
            <w:vAlign w:val="center"/>
          </w:tcPr>
          <w:p w14:paraId="64C5949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ревний мир. Древний Восток</w:t>
            </w:r>
          </w:p>
        </w:tc>
      </w:tr>
      <w:tr w:rsidR="00482D9E" w:rsidRPr="00694196" w14:paraId="18B1920C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5F09C0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A9DE94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ий Египет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70ACF2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BA429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998DD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35E476E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5298D0D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F3C96F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0277B1C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ие цивилизации Месопотамии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4EC26D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29AD02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82FAAE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57BB3D3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2BF61AD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6150C8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08E8AF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ое Средиземноморье в древности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0775B2C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57FA4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29069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73EE299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812238F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312E43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6C9FEE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идская держава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E45A7F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4A38E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774CA6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2685DA3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AB4D38B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AEB172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7E3930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яя Индия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08C2A0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C34B75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D696C6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50716EC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0EB1221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62434E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60DEDE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ий Китай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F6CF0D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5F4E5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4DB70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5073435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3E1E4740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05237EA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DBF113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896" w:type="dxa"/>
            <w:gridSpan w:val="3"/>
            <w:tcMar>
              <w:top w:w="50" w:type="dxa"/>
              <w:left w:w="100" w:type="dxa"/>
            </w:tcMar>
            <w:vAlign w:val="center"/>
          </w:tcPr>
          <w:p w14:paraId="6603E2BD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DE68A47" w14:textId="77777777" w:rsidTr="00753256">
        <w:trPr>
          <w:trHeight w:val="144"/>
          <w:tblCellSpacing w:w="20" w:type="nil"/>
        </w:trPr>
        <w:tc>
          <w:tcPr>
            <w:tcW w:w="14275" w:type="dxa"/>
            <w:gridSpan w:val="6"/>
            <w:tcMar>
              <w:top w:w="50" w:type="dxa"/>
              <w:left w:w="100" w:type="dxa"/>
            </w:tcMar>
            <w:vAlign w:val="center"/>
          </w:tcPr>
          <w:p w14:paraId="2AA02CE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евняя Греция. Эллинизм</w:t>
            </w:r>
          </w:p>
        </w:tc>
      </w:tr>
      <w:tr w:rsidR="00482D9E" w:rsidRPr="00694196" w14:paraId="5179954C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053BE2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7B1C6E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ейшая Греция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A27D6A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5624C2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710A10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03FE651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6E53AD0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4061724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56AF12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еские полисы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22B3393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0A5F1B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937601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2C6EEF7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51E7D4F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30E193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EE998F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Древней Греции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029EE52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4C8AD7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B40BA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332FA01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2EE9C37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DBA147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26AF1D9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донские завоевания. Эллинизм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270F5BA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3C3D8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910794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58092C2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3A821E05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46EBECF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3EE39F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896" w:type="dxa"/>
            <w:gridSpan w:val="3"/>
            <w:tcMar>
              <w:top w:w="50" w:type="dxa"/>
              <w:left w:w="100" w:type="dxa"/>
            </w:tcMar>
            <w:vAlign w:val="center"/>
          </w:tcPr>
          <w:p w14:paraId="45326CBB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777F20E" w14:textId="77777777" w:rsidTr="00753256">
        <w:trPr>
          <w:trHeight w:val="144"/>
          <w:tblCellSpacing w:w="20" w:type="nil"/>
        </w:trPr>
        <w:tc>
          <w:tcPr>
            <w:tcW w:w="14275" w:type="dxa"/>
            <w:gridSpan w:val="6"/>
            <w:tcMar>
              <w:top w:w="50" w:type="dxa"/>
              <w:left w:w="100" w:type="dxa"/>
            </w:tcMar>
            <w:vAlign w:val="center"/>
          </w:tcPr>
          <w:p w14:paraId="2CC688B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евний Рим</w:t>
            </w:r>
          </w:p>
        </w:tc>
      </w:tr>
      <w:tr w:rsidR="00482D9E" w:rsidRPr="00694196" w14:paraId="4FE76A9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F8DDC8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052E26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икновение Римского государства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6C4EA8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65233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04D25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7E0639E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A663A4C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BF20F3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03F307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ские завоевания в Средиземноморь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333EE2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44E1C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F9585C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463AD76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E023F9F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ED7521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45745BE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BF74F5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AB97F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F0E28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222E1C5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63EF550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74FA6E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5C3CF1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цвет и падение Римской империи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23EC0B3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76BB0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F2066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09EBCDB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BC23181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855DB2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00C4250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Древнего Рима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FCD658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BD63D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ABBBC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504F42C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3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3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512168C9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33F1C77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D7E743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896" w:type="dxa"/>
            <w:gridSpan w:val="3"/>
            <w:tcMar>
              <w:top w:w="50" w:type="dxa"/>
              <w:left w:w="100" w:type="dxa"/>
            </w:tcMar>
            <w:vAlign w:val="center"/>
          </w:tcPr>
          <w:p w14:paraId="573CC369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43084413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09BDD87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32600D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FBB12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C88FC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3E40479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71D3C315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2F28784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E9AFA6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86487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C96FCC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372" w:type="dxa"/>
            <w:tcMar>
              <w:top w:w="50" w:type="dxa"/>
              <w:left w:w="100" w:type="dxa"/>
            </w:tcMar>
            <w:vAlign w:val="center"/>
          </w:tcPr>
          <w:p w14:paraId="776B7E28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EFF4E3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9296D7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6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4081"/>
        <w:gridCol w:w="1350"/>
        <w:gridCol w:w="1743"/>
        <w:gridCol w:w="1828"/>
        <w:gridCol w:w="4292"/>
      </w:tblGrid>
      <w:tr w:rsidR="00482D9E" w:rsidRPr="00753256" w14:paraId="54277B94" w14:textId="77777777" w:rsidTr="00753256">
        <w:trPr>
          <w:trHeight w:val="144"/>
          <w:tblCellSpacing w:w="20" w:type="nil"/>
        </w:trPr>
        <w:tc>
          <w:tcPr>
            <w:tcW w:w="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1589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40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9FC82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921" w:type="dxa"/>
            <w:gridSpan w:val="3"/>
            <w:tcMar>
              <w:top w:w="50" w:type="dxa"/>
              <w:left w:w="100" w:type="dxa"/>
            </w:tcMar>
            <w:vAlign w:val="center"/>
          </w:tcPr>
          <w:p w14:paraId="07CE8EA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2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44957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482D9E" w:rsidRPr="00753256" w14:paraId="4D80D9BC" w14:textId="77777777" w:rsidTr="00753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BCCC30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F204BC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1AC7C1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1211F0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EB00A8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42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901BA1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747E39E1" w14:textId="77777777" w:rsidTr="00753256">
        <w:trPr>
          <w:trHeight w:val="144"/>
          <w:tblCellSpacing w:w="20" w:type="nil"/>
        </w:trPr>
        <w:tc>
          <w:tcPr>
            <w:tcW w:w="14275" w:type="dxa"/>
            <w:gridSpan w:val="6"/>
            <w:tcMar>
              <w:top w:w="50" w:type="dxa"/>
              <w:left w:w="100" w:type="dxa"/>
            </w:tcMar>
            <w:vAlign w:val="center"/>
          </w:tcPr>
          <w:p w14:paraId="632DF0D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сеобщая история. История Средних веков</w:t>
            </w:r>
          </w:p>
        </w:tc>
      </w:tr>
      <w:tr w:rsidR="00482D9E" w:rsidRPr="00694196" w14:paraId="4C94B1B6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97F66A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1791B62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C06242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22A5BD2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B56DBA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5E35AF5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7A734DD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F727EC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6676E5E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оды Европы в раннее Средневековь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A5E6C3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36A54A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13E0FA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74ECB34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BA087FD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4A3DC6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3D4C08C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зантийская импер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8F9A99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CEAC90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262F424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7E0F4A4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E8ABB29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88DCFC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0369AB9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абы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Х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7E96C1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20E4A83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F15209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6891057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4427D02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B3AD81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2B805C5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вековое европейское общество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663771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0DC35A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B03E79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5FD973F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57FCB3A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5C28AF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435B273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сударства Европы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AFD177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A7A14E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881F37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6C65B93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B8C525F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2A42BF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4F36750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средневековой Европ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735258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CEE640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080E15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1B50F32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82A0A98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140B30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4A209C9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аны Востока в Средние век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024E5A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28C62B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EB2B3E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08ADA1E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2E68DED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FE5289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2553B5C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771434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F2DAB5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6121DB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4009CC1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A414E49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1DFB08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2D855AA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FF2B5E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D39D3A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E78D0F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3BF612F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50E06BAF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6665433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5CFDEF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863" w:type="dxa"/>
            <w:gridSpan w:val="3"/>
            <w:tcMar>
              <w:top w:w="50" w:type="dxa"/>
              <w:left w:w="100" w:type="dxa"/>
            </w:tcMar>
            <w:vAlign w:val="center"/>
          </w:tcPr>
          <w:p w14:paraId="22A93845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490601AC" w14:textId="77777777" w:rsidTr="00753256">
        <w:trPr>
          <w:trHeight w:val="144"/>
          <w:tblCellSpacing w:w="20" w:type="nil"/>
        </w:trPr>
        <w:tc>
          <w:tcPr>
            <w:tcW w:w="14275" w:type="dxa"/>
            <w:gridSpan w:val="6"/>
            <w:tcMar>
              <w:top w:w="50" w:type="dxa"/>
              <w:left w:w="100" w:type="dxa"/>
            </w:tcMar>
            <w:vAlign w:val="center"/>
          </w:tcPr>
          <w:p w14:paraId="4C8FF06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стория России. От Руси к Российскому государству</w:t>
            </w:r>
          </w:p>
        </w:tc>
      </w:tr>
      <w:tr w:rsidR="00482D9E" w:rsidRPr="00694196" w14:paraId="142F2C4B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67AF90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36B1523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BAB264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FE82AA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8B9906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51E6895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CAA3760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0C2E56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7FE6938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ыс. н. э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BB775D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830AF6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EC66E7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7D87C55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53FB4B5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91B547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7885077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ь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227D3C9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3989981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E9D59A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2585B36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F261E4B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804522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68CF95A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ь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EADF7F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30DE08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66C286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2E571DF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FCCECD5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465039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42481B6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е земли и их соседи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63507DA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21F09EA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2703F8C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5E6B273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3402127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3A67E8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255097A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ирование единого Русского государств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1FD775C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27CE3A6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2DA30C2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63154D3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20543E47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E44BDC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7E30F7E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с древнейших времен до конц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7A3EBE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269DEEB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3DC78C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0C11C23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3799D3DF" w14:textId="77777777" w:rsidTr="00753256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AE5E72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081" w:type="dxa"/>
            <w:tcMar>
              <w:top w:w="50" w:type="dxa"/>
              <w:left w:w="100" w:type="dxa"/>
            </w:tcMar>
            <w:vAlign w:val="center"/>
          </w:tcPr>
          <w:p w14:paraId="40E1E0A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3474D29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0C0D0B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013C3B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1148F98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6892CC58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2361F03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7F494C5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863" w:type="dxa"/>
            <w:gridSpan w:val="3"/>
            <w:tcMar>
              <w:top w:w="50" w:type="dxa"/>
              <w:left w:w="100" w:type="dxa"/>
            </w:tcMar>
            <w:vAlign w:val="center"/>
          </w:tcPr>
          <w:p w14:paraId="3A018D34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61AB7BAC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62B63E9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048CBD1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263DF93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28E63C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292" w:type="dxa"/>
            <w:tcMar>
              <w:top w:w="50" w:type="dxa"/>
              <w:left w:w="100" w:type="dxa"/>
            </w:tcMar>
            <w:vAlign w:val="center"/>
          </w:tcPr>
          <w:p w14:paraId="1B95ECD6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B45C97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450BDEF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82"/>
        <w:gridCol w:w="1317"/>
        <w:gridCol w:w="1719"/>
        <w:gridCol w:w="1805"/>
        <w:gridCol w:w="4137"/>
      </w:tblGrid>
      <w:tr w:rsidR="00482D9E" w:rsidRPr="00753256" w14:paraId="398BDB9B" w14:textId="77777777" w:rsidTr="00753256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9352B0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76D8141C" w14:textId="77777777" w:rsidR="00482D9E" w:rsidRPr="00753256" w:rsidRDefault="00482D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885EC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841" w:type="dxa"/>
            <w:gridSpan w:val="3"/>
            <w:tcMar>
              <w:top w:w="50" w:type="dxa"/>
              <w:left w:w="100" w:type="dxa"/>
            </w:tcMar>
            <w:vAlign w:val="center"/>
          </w:tcPr>
          <w:p w14:paraId="3CA89B49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5A12B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482D9E" w:rsidRPr="00753256" w14:paraId="2210DD2B" w14:textId="77777777" w:rsidTr="00753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7491D7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0BB85A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0AC26F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75FBC8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ECF748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41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B767AC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6310EB64" w14:textId="77777777" w:rsidTr="00753256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7C01907C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ец XV — XVII в.</w:t>
            </w:r>
          </w:p>
        </w:tc>
      </w:tr>
      <w:tr w:rsidR="00482D9E" w:rsidRPr="00694196" w14:paraId="172BDF82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B234F65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4A9970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913D05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82D846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53D76F4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62093B1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9D773F7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92A3A06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400A9B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ие географические открытия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87B611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0479A9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603B09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369B2B4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8A9E61B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988C7A2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F5F8A4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нения в европейском обществ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F480235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898B6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FB5308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4513838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179DE33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48ED4A49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247C05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формация и Контрреформация в Европ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25AB949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6F3DE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A71F8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6671A95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21DD7F1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B4E0679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B5B0F6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сударства Европы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F6B764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8A660A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D7E4F4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7277344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A534396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DF22978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E2DB02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ждународные отноше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9CC37B6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823602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05EABF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2AF8EAC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7776B8B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75497EC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3552F0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5FAB1E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D88D7B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C97D85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2DE14DE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39F0F19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B65834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006ABF3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ы Восто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A37960D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184331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7A99BF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30D12C5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2DE4AE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81317D5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F8639D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B65E9C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C6A77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12C20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31AADC9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4BDBCA47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24ED426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3D198798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661" w:type="dxa"/>
            <w:gridSpan w:val="3"/>
            <w:tcMar>
              <w:top w:w="50" w:type="dxa"/>
              <w:left w:w="100" w:type="dxa"/>
            </w:tcMar>
            <w:vAlign w:val="center"/>
          </w:tcPr>
          <w:p w14:paraId="1773ADB6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76C7345A" w14:textId="77777777" w:rsidTr="00753256">
        <w:trPr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14:paraId="49EBD13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стория России. Россия в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вв.: от Великого княжества к царству</w:t>
            </w:r>
          </w:p>
        </w:tc>
      </w:tr>
      <w:tr w:rsidR="00482D9E" w:rsidRPr="00694196" w14:paraId="501F0308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3305210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FC902E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в XVI 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D8168F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8A531D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75B19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322BA9D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8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57FA55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0C41BA7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0E65B60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ута в России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F04F4A5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C2A506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5C7AC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6CDF16E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8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5DB60C3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4CF7D932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B54290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в XVII 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6B6F7E4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450B37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70149D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677BDD0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8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830C2F8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C1BDF0D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448B0C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23B22E24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A0D3F4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EFE5F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5F55587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8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6DFC8F9D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1B4A532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A3247B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‒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5F69F3B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147939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1F5FD1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54FC4C00" w14:textId="77777777" w:rsidR="00482D9E" w:rsidRPr="00753256" w:rsidRDefault="00482D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61DC40EA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D1E754C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486907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96022DC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26034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596F5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5311830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68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6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64022EED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59B332A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AAA8B0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661" w:type="dxa"/>
            <w:gridSpan w:val="3"/>
            <w:tcMar>
              <w:top w:w="50" w:type="dxa"/>
              <w:left w:w="100" w:type="dxa"/>
            </w:tcMar>
            <w:vAlign w:val="center"/>
          </w:tcPr>
          <w:p w14:paraId="0BA56AE3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38692A14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42CF173C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1DBB2A2C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4D9780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B9E836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137" w:type="dxa"/>
            <w:tcMar>
              <w:top w:w="50" w:type="dxa"/>
              <w:left w:w="100" w:type="dxa"/>
            </w:tcMar>
            <w:vAlign w:val="center"/>
          </w:tcPr>
          <w:p w14:paraId="160E29E0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0017B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AC598B7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8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4134"/>
        <w:gridCol w:w="1343"/>
        <w:gridCol w:w="1738"/>
        <w:gridCol w:w="1823"/>
        <w:gridCol w:w="4168"/>
      </w:tblGrid>
      <w:tr w:rsidR="00482D9E" w:rsidRPr="00753256" w14:paraId="5F5EB7EB" w14:textId="77777777" w:rsidTr="00753256">
        <w:trPr>
          <w:trHeight w:val="144"/>
          <w:tblCellSpacing w:w="20" w:type="nil"/>
        </w:trPr>
        <w:tc>
          <w:tcPr>
            <w:tcW w:w="9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04D7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2A28B5C8" w14:textId="77777777" w:rsidR="00482D9E" w:rsidRPr="00753256" w:rsidRDefault="00482D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D2948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904" w:type="dxa"/>
            <w:gridSpan w:val="3"/>
            <w:tcMar>
              <w:top w:w="50" w:type="dxa"/>
              <w:left w:w="100" w:type="dxa"/>
            </w:tcMar>
            <w:vAlign w:val="center"/>
          </w:tcPr>
          <w:p w14:paraId="07997F00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A9E90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482D9E" w:rsidRPr="00753256" w14:paraId="6DCCEF1A" w14:textId="77777777" w:rsidTr="00753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C2998C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896E44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E5821C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615ECD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22B206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41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873A1A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461764AD" w14:textId="77777777" w:rsidTr="00753256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69FDBBB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I в.</w:t>
            </w:r>
          </w:p>
        </w:tc>
      </w:tr>
      <w:tr w:rsidR="00482D9E" w:rsidRPr="00694196" w14:paraId="5CFEC288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0A7E0AB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206E5F2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545565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00E85D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831B6C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463E3ED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6A41CD2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3479CD39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3FC2DA2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 Просвещения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138BB5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8783EB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80AD635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02C8A66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BB273BE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40F2A3F8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37893F5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сударства Европы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7504CD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EA1AD1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B79963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72853796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0CEF5D0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080F42C7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4C817E6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EDBBC92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EDDDD84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087FEC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0C46BD0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962641D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6EB8E37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45FBEB5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ранцузская революция конц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C80DDB2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6C5D52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E8DEFF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763C7BB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22F262F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1EA7572C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14C7F406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вропейская культур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5E9572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3C07BB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A57A09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4EB934E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6A7EA80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55D8AF9E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74D6125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ждународные отноше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38B9569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CEFC15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4D8616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7C1C59A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71E075A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52DC2F81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64173D2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ы Восто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6A910FF3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A1DCBD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42307B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0EED0D2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E042ED8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160CE968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0862E8D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58C34F5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ED8909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52EE44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02F8CE0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b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4CD9551B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2185E19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82B8B5C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729" w:type="dxa"/>
            <w:gridSpan w:val="3"/>
            <w:tcMar>
              <w:top w:w="50" w:type="dxa"/>
              <w:left w:w="100" w:type="dxa"/>
            </w:tcMar>
            <w:vAlign w:val="center"/>
          </w:tcPr>
          <w:p w14:paraId="298E22C9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29077054" w14:textId="77777777" w:rsidTr="00753256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8A2CFB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стория России. Россия в конце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—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в.: от царства к империи</w:t>
            </w:r>
          </w:p>
        </w:tc>
      </w:tr>
      <w:tr w:rsidR="00482D9E" w:rsidRPr="00694196" w14:paraId="21A4605D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1D6D1FFC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7E70B560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4EB11DF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919645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E2C212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6E006EB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E7A6D3A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3A118941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4DCB68A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в эпоху преобразований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0F7B2ABC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3233422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893BAE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5676968C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9AB51DE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59BD00E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42D90FB6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после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Дворцовые перевороты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C3C98E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BC1A875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F687D9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56A7426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EAEC7D3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6C70936D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35D4BE60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в 1760-1790-х гг. Правление Екатер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авл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3D98336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F9D28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50EA7D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6E4A97C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707903B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5234CB95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4E72FC7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Российской импер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2C4CBCFF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6FB52F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2AA766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208DB28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151BB678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78350C6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262AF8D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5998DC9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854800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CC146B8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5DC2CC12" w14:textId="77777777" w:rsidR="00482D9E" w:rsidRPr="00753256" w:rsidRDefault="00482D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772DE9FA" w14:textId="77777777" w:rsidTr="00753256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14:paraId="6333CA98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134" w:type="dxa"/>
            <w:tcMar>
              <w:top w:w="50" w:type="dxa"/>
              <w:left w:w="100" w:type="dxa"/>
            </w:tcMar>
            <w:vAlign w:val="center"/>
          </w:tcPr>
          <w:p w14:paraId="54F0217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1B41339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F65F64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5A5353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5DF766C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523CDB63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3776234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4A34B74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29" w:type="dxa"/>
            <w:gridSpan w:val="3"/>
            <w:tcMar>
              <w:top w:w="50" w:type="dxa"/>
              <w:left w:w="100" w:type="dxa"/>
            </w:tcMar>
            <w:vAlign w:val="center"/>
          </w:tcPr>
          <w:p w14:paraId="63691AFA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6504E180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03B9346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14:paraId="731BA87B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71B73D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336D997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168" w:type="dxa"/>
            <w:tcMar>
              <w:top w:w="50" w:type="dxa"/>
              <w:left w:w="100" w:type="dxa"/>
            </w:tcMar>
            <w:vAlign w:val="center"/>
          </w:tcPr>
          <w:p w14:paraId="2A464655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4BD54D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342B0BC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9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182"/>
        <w:gridCol w:w="1296"/>
        <w:gridCol w:w="1703"/>
        <w:gridCol w:w="1791"/>
        <w:gridCol w:w="4282"/>
      </w:tblGrid>
      <w:tr w:rsidR="00482D9E" w:rsidRPr="00753256" w14:paraId="581C4569" w14:textId="77777777" w:rsidTr="00753256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82D3E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2607C97E" w14:textId="77777777" w:rsidR="00482D9E" w:rsidRPr="00753256" w:rsidRDefault="00482D9E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C9B45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790" w:type="dxa"/>
            <w:gridSpan w:val="3"/>
            <w:tcMar>
              <w:top w:w="50" w:type="dxa"/>
              <w:left w:w="100" w:type="dxa"/>
            </w:tcMar>
            <w:vAlign w:val="center"/>
          </w:tcPr>
          <w:p w14:paraId="3C17ADE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42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77DB1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482D9E" w:rsidRPr="00753256" w14:paraId="778B4D5F" w14:textId="77777777" w:rsidTr="00753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9FC15C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C9B5B2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B4C4E3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962A5E6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883285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42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AE9B5E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243C35AD" w14:textId="77777777" w:rsidTr="00753256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362428C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1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Всеобщая история. История Нового времени.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Х — начало ХХ в.</w:t>
            </w:r>
          </w:p>
        </w:tc>
      </w:tr>
      <w:tr w:rsidR="00482D9E" w:rsidRPr="00694196" w14:paraId="7D1A0355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4E40537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2AA8E0E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BC7DFAC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2DDC8B5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0DAA23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5E8DB30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D88B0D7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9FEDFD8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1DE46F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вропа в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7756833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CF3F7F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67DBB9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6092746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C13CA76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FF519F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8F3291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витие индустриального общества в перв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37B84C9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4A1E66A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21150B8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3D525F0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ECF3253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E4AD893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86352B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75695C72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60C681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501285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1874AAF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5904FDF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DCA7244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A8E8BE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ы Европы и Северной Америки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99AA1E5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2C419AC5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BDB437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55B82C8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8504408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C54CCEA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C4621F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ы Латинской Америк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699215B0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2456DEA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3A94F3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0151C070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F42D3D5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A4EBB59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97645D6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аны Аз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0961EA0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C5AD1E1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33249F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0B4CE03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78F4D35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1C56626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CEC9C7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оды Африки в Х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 — начале ХХ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4C3C5BB3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296B845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B280B88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3A4F196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4F96299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F919F3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0965E0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витие культуры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ХХ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13A1B984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3E56AC4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E1D24C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5F17894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EF1F29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E485536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07F9B2F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ждународные отноше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11545A7F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C2071A8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3B52AB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4834DC3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65574C3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2F564CD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B28D84C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18FED4EC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33B183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D1C851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1A2B9DE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373DDF36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676D1CD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FF93F6F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776" w:type="dxa"/>
            <w:gridSpan w:val="3"/>
            <w:tcMar>
              <w:top w:w="50" w:type="dxa"/>
              <w:left w:w="100" w:type="dxa"/>
            </w:tcMar>
            <w:vAlign w:val="center"/>
          </w:tcPr>
          <w:p w14:paraId="7803721E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7AA30A96" w14:textId="77777777" w:rsidTr="00753256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5BA8ED4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2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История России. Российская империя в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</w:tr>
      <w:tr w:rsidR="00482D9E" w:rsidRPr="00694196" w14:paraId="6ED21023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5BDA283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B46567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347111A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70BF8431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E3F390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5A7C54E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24EF34C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BC1EFFA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2A1FF49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ая эпоха: государственный либерализм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6F7AD49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6BF8E3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DC0368F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51FA16F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E9BD752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9D8529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AE6777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ское самодержавие: государственный консерватизм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68177E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FE0CB61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DE71D81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2663D2D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45A6CC6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BA0497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F304568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империи в перв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9E3906F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A28AA4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519F36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6F9AE54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971BF49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C0BA034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250DAE2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роды России в перв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18DFD289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5D9C919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A8ADE38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1C7BEE4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574D401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7BC44003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2D8B3E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циальная и правовая модернизация страны при Александр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3E7A14F5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C82E0C1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3F53F9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2294E72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2E67A21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DF6087A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52AFE931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в 1880-1890-х гг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4191D178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21DCC2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C2E9D3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4350EED0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D629A2A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2EE8124A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812739B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империи во втор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16E9C92B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21D73184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79365F3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4CBB02A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18CB5B4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AC105A4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2A0229E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культурный облик империи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300DC3FB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B2437D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77F3422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45FFCDF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D2BAEFF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E236660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F1B3C40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2E3649D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7897B8E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F9E001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1B7546D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FD6B42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FE5675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6EBB6F5E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на порог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7AC4A68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7AF48E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A8DA170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66770A65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930779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ACB53B3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556F82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4479FECD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730DF22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8ECDAF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419917B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7A4513F8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4369A69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4728BF8E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776" w:type="dxa"/>
            <w:gridSpan w:val="3"/>
            <w:tcMar>
              <w:top w:w="50" w:type="dxa"/>
              <w:left w:w="100" w:type="dxa"/>
            </w:tcMar>
            <w:vAlign w:val="center"/>
          </w:tcPr>
          <w:p w14:paraId="0149761E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17F92E8B" w14:textId="77777777" w:rsidTr="00753256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71BFE5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ебный модуль.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"Введение в Новейшую историю </w:t>
            </w: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сии"</w:t>
            </w:r>
          </w:p>
        </w:tc>
      </w:tr>
      <w:tr w:rsidR="00482D9E" w:rsidRPr="00753256" w14:paraId="2054B088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4D7B434B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0CD161F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7A7689D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C6537DC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21CD12E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0691BEE3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для свободного ввода</w:t>
            </w:r>
          </w:p>
        </w:tc>
      </w:tr>
      <w:tr w:rsidR="00482D9E" w:rsidRPr="00753256" w14:paraId="4A4CE6AD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6C050F5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92B91AC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революция 1917—1922 гг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3780252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A1E8024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F26D4A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5FB8A989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для свободного ввода</w:t>
            </w:r>
          </w:p>
        </w:tc>
      </w:tr>
      <w:tr w:rsidR="00482D9E" w:rsidRPr="00753256" w14:paraId="638C4CBE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033A68FF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72DAB28F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я Отечественная война 1941—1945 гг.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4B01136F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3536112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0BF978D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4125D5E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для свободного ввода</w:t>
            </w:r>
          </w:p>
        </w:tc>
      </w:tr>
      <w:tr w:rsidR="00482D9E" w:rsidRPr="00753256" w14:paraId="0216784A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186913F4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122F45F2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3A9B0146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78CA249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93AABC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7ADCC24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для свободного ввода</w:t>
            </w:r>
          </w:p>
        </w:tc>
      </w:tr>
      <w:tr w:rsidR="00482D9E" w:rsidRPr="00753256" w14:paraId="732D8EF1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3115579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3B08CB5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зрождение страны с 2000-х гг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оединение Крыма с Россией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B6DA4EA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85C9CD2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3F8E8C6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6F06CE84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для свободного ввода</w:t>
            </w:r>
          </w:p>
        </w:tc>
      </w:tr>
      <w:tr w:rsidR="00482D9E" w:rsidRPr="00753256" w14:paraId="1F74A235" w14:textId="77777777" w:rsidTr="00753256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14:paraId="35D1B075" w14:textId="77777777" w:rsidR="00482D9E" w:rsidRPr="00753256" w:rsidRDefault="00313E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182" w:type="dxa"/>
            <w:tcMar>
              <w:top w:w="50" w:type="dxa"/>
              <w:left w:w="100" w:type="dxa"/>
            </w:tcMar>
            <w:vAlign w:val="center"/>
          </w:tcPr>
          <w:p w14:paraId="486B4A8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повторени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5717D917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8F02757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022023B" w14:textId="77777777" w:rsidR="00482D9E" w:rsidRPr="00753256" w:rsidRDefault="00482D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73BC722A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для свободного ввода</w:t>
            </w:r>
          </w:p>
        </w:tc>
      </w:tr>
      <w:tr w:rsidR="00482D9E" w:rsidRPr="00753256" w14:paraId="1C7F589C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587F82ED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модулю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2ECE965D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776" w:type="dxa"/>
            <w:gridSpan w:val="3"/>
            <w:tcMar>
              <w:top w:w="50" w:type="dxa"/>
              <w:left w:w="100" w:type="dxa"/>
            </w:tcMar>
            <w:vAlign w:val="center"/>
          </w:tcPr>
          <w:p w14:paraId="466B4693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10FBF89C" w14:textId="77777777" w:rsidTr="0075325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5C771F07" w14:textId="77777777" w:rsidR="00482D9E" w:rsidRPr="00753256" w:rsidRDefault="00313E82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96" w:type="dxa"/>
            <w:tcMar>
              <w:top w:w="50" w:type="dxa"/>
              <w:left w:w="100" w:type="dxa"/>
            </w:tcMar>
            <w:vAlign w:val="center"/>
          </w:tcPr>
          <w:p w14:paraId="60EE3EE2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2EEF6129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06F1B71" w14:textId="77777777" w:rsidR="00482D9E" w:rsidRPr="00753256" w:rsidRDefault="00313E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282" w:type="dxa"/>
            <w:tcMar>
              <w:top w:w="50" w:type="dxa"/>
              <w:left w:w="100" w:type="dxa"/>
            </w:tcMar>
            <w:vAlign w:val="center"/>
          </w:tcPr>
          <w:p w14:paraId="317C84B6" w14:textId="77777777" w:rsidR="00482D9E" w:rsidRPr="00753256" w:rsidRDefault="00482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7D3EE2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E21F25" w14:textId="77777777" w:rsidR="00482D9E" w:rsidRPr="00753256" w:rsidRDefault="00313E82" w:rsidP="00753256">
      <w:pPr>
        <w:spacing w:after="0"/>
        <w:ind w:left="12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block-15948280"/>
      <w:bookmarkEnd w:id="6"/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>ПОУРОЧНОЕ ПЛАНИРОВАНИЕ</w:t>
      </w:r>
    </w:p>
    <w:p w14:paraId="55D1AD60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344"/>
        <w:gridCol w:w="963"/>
        <w:gridCol w:w="1591"/>
        <w:gridCol w:w="1659"/>
        <w:gridCol w:w="1174"/>
        <w:gridCol w:w="3544"/>
      </w:tblGrid>
      <w:tr w:rsidR="00482D9E" w:rsidRPr="00753256" w14:paraId="7E9763F4" w14:textId="77777777" w:rsidTr="00753256">
        <w:trPr>
          <w:trHeight w:val="144"/>
          <w:tblCellSpacing w:w="20" w:type="nil"/>
        </w:trPr>
        <w:tc>
          <w:tcPr>
            <w:tcW w:w="8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F51B0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14:paraId="411AF5F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5B12C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  <w:p w14:paraId="3AECDE9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3"/>
            <w:tcMar>
              <w:top w:w="50" w:type="dxa"/>
              <w:left w:w="100" w:type="dxa"/>
            </w:tcMar>
            <w:vAlign w:val="center"/>
          </w:tcPr>
          <w:p w14:paraId="2C23654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7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F201C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3B221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482D9E" w:rsidRPr="00753256" w14:paraId="2A66750D" w14:textId="77777777" w:rsidTr="00753256">
        <w:trPr>
          <w:trHeight w:val="144"/>
          <w:tblCellSpacing w:w="20" w:type="nil"/>
        </w:trPr>
        <w:tc>
          <w:tcPr>
            <w:tcW w:w="8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E2902A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C14CEF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B1571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6663D1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B43206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1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3F0953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55A34D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3EC8F063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7A5306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73F484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 изучает истор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1C553C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A2B5CF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9A7CF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DB91F1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1E9BB7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5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14FB562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DBAD5F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3B0247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ческая хронология. Историческая карт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7732BF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869800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262B28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F6831F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B51EF2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C92E725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9EE35C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291466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схождение, расселение и эволюция древнейшего человека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вление человека разумного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A4742C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AD97FD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50A711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CA231B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55AEF1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938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38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974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74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15FFA268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ABA739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DF08F1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AD4FA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3D5704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E41B0A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923EF5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2A16DD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5ED521AA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06265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5F9475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ейшие земледельцы и скотоводы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732EB3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776543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18923B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52BC84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BAEE00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6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9D3BEF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796EA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A967B6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ервобытности к цивилизац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A08A82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927F7E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5E059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B08BC2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926353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a</w:instrText>
            </w:r>
            <w:r w:rsidR="00694196" w:rsidRPr="00694196">
              <w:rPr>
                <w:lang w:val="ru-RU"/>
              </w:rPr>
              <w:instrText>05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5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C2951B2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52EB7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720223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6CDD76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1CE279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D1D8A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971176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29B556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a</w:instrText>
            </w:r>
            <w:r w:rsidR="00694196" w:rsidRPr="00694196">
              <w:rPr>
                <w:lang w:val="ru-RU"/>
              </w:rPr>
              <w:instrText>2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FD334ED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3019B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8576BA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икновение государственной власт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CC9CE4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4FAF66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ACC606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D9B411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81CB18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e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8696CDC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A23A5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EA612E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430BB5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C9060D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9DEBB5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0C6DAA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7BEA91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aa</w:instrText>
            </w:r>
            <w:r w:rsidR="00694196" w:rsidRPr="00694196">
              <w:rPr>
                <w:lang w:val="ru-RU"/>
              </w:rPr>
              <w:instrText>5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3779D31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8212C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C175AD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70508A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729D5F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B035D9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B2B694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B721AB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abe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be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EFFED2F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ED6624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18512D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ношения Египта с соседними народам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9307BC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40A3C1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7AF34C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788F05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B7913F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adf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df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26E72BF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3AE0B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CCABE1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ые верования египтян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8EC5A3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E4ED22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0E186B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6F95B2A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72B47C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</w:instrText>
            </w:r>
            <w:r w:rsidR="00694196" w:rsidRPr="00694196">
              <w:rPr>
                <w:lang w:val="ru-RU"/>
              </w:rPr>
              <w:instrText>13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3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F69EA32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34B2B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ABA2D6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ния древних египтян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36D3F2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11CC0D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1ED3B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4ADFF7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22EFB4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</w:instrText>
            </w:r>
            <w:r w:rsidR="00694196" w:rsidRPr="00694196">
              <w:rPr>
                <w:lang w:val="ru-RU"/>
              </w:rPr>
              <w:instrText>32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2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E7460A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D4A441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5244FC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D162C9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6B94A6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D6888C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E53B34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C10756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</w:instrText>
            </w:r>
            <w:r w:rsidR="00694196" w:rsidRPr="00694196">
              <w:rPr>
                <w:lang w:val="ru-RU"/>
              </w:rPr>
              <w:instrText>54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4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2E27ED1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1ADEDD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88B44D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ий Вавилон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1DC311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753078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755BD2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F45A66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E0EA52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</w:instrText>
            </w:r>
            <w:r w:rsidR="00694196" w:rsidRPr="00694196">
              <w:rPr>
                <w:lang w:val="ru-RU"/>
              </w:rPr>
              <w:instrText>74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4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A896855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627F3D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5C33A4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р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D9EA8B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ABADA1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D4E1A0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84A08D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B41E8B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ac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7295A7F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474530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DA21EB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вавилонское царство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F803C6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599F59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E6E6D5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D65FFF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D18B01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dd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d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F16B95F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818DA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D253A5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ик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83C8F5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6541E7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42108C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25B975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EC88EA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ЦОК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bfc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fc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B61F307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5D25DA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25EEDC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ED615D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61175D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6E24F3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305947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81EA9B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c</w:instrText>
            </w:r>
            <w:r w:rsidR="00694196" w:rsidRPr="00694196">
              <w:rPr>
                <w:lang w:val="ru-RU"/>
              </w:rPr>
              <w:instrText>2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1858BBB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7B51EB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A67739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евания персо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DCB763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18446C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9BE56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9BBB71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16B040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c</w:instrText>
            </w:r>
            <w:r w:rsidR="00694196" w:rsidRPr="00694196">
              <w:rPr>
                <w:lang w:val="ru-RU"/>
              </w:rPr>
              <w:instrText>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7C95E25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4E57F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7910F5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стройство Персидской державы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307804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1D1430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404C9D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6C031B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63F5C6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c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c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9E441C1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32D932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672ED3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яя Инд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2047EE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86197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8B11F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23D0BC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AF952A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c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6BF33E5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BB83C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8BB03B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98B6E6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5186D1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51D0FB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6F1114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930F8A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caf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a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17250A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36B84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E4743D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ревний Китай.Правление династии Хань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F02921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0AAF69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9C2B2D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D5457A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7B337D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ce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d</w:instrText>
            </w:r>
            <w:r w:rsidR="00694196" w:rsidRPr="00694196">
              <w:rPr>
                <w:lang w:val="ru-RU"/>
              </w:rPr>
              <w:instrText>07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37E171C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8DFCA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7234E0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075C3A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0DEC3D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0BEC7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D7B778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4A48DD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166504CB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ED7AE5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34957B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FB7D6B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AB4D0E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5BFA84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4A69A2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673DFF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d</w:instrText>
            </w:r>
            <w:r w:rsidR="00694196" w:rsidRPr="00694196">
              <w:rPr>
                <w:lang w:val="ru-RU"/>
              </w:rPr>
              <w:instrText>33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3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3A153FB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759A5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6AED71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C7E853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CCA66F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BDD5B5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606D0C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E83716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d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E4BCC94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F1F916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91B339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нейшие государства Греции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73968FF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1D5FA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BEB659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0A5C05A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1D11CD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3</w:instrText>
            </w:r>
            <w:r w:rsidR="00694196">
              <w:instrText>fd</w:instrText>
            </w:r>
            <w:r w:rsidR="00694196" w:rsidRPr="00694196">
              <w:rPr>
                <w:lang w:val="ru-RU"/>
              </w:rPr>
              <w:instrText>83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3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A59C581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CF4224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CD3054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янская война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7F7E8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42661F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F89989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CB00B2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8A9EF9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6E4282C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0FAC88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FEC5EC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эмы Гомера «Илиада» и «Одиссея»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9FDC44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760920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ECF823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9C2759A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426930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77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7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4F840B7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9E600A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7B3798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B4B1E9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BE1772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3A5B78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77EF9D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D432BE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1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A927FB4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2D799B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431481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городов-государств.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1A86EC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ADC35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62CE48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347421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FBF57A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ae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a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EE465DC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139F4A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76BA9D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ая греческая колонизаци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5EC07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60B8E7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66671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78EC09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A7F40C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блиотека ЦОК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8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EC96019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B248DC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45FD18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ины: утверждение демократ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AF4FCE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3972F3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9FB302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472A2C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CDB93F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e</w:instrText>
            </w:r>
            <w:r w:rsidR="00694196" w:rsidRPr="00694196">
              <w:rPr>
                <w:lang w:val="ru-RU"/>
              </w:rPr>
              <w:instrText>3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E2BC9F3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E787D5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F6D5FC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20021C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A1D540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22E080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AF6F32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EDBB7E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afc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fc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FAEAC1B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0EF5AB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978575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-персидские войны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BB0F7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B4D8C9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918664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6819C78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008764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c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7112854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0D5CA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AA757A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DA0F8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892D64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432737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E85C0F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C48271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38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8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74961A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844D92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44CC28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цвет Афинского государств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FCFA8C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C8BD90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11B47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E45FC2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DE7F90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50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0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9D55414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535056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1E1D65A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8D0E58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10302B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8B7AD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0F5A1C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A4CA7F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7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AAE1E0D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073B7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881008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лопоннесская войн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7FEDD3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77A59F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BD9DBF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FD7F23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A73E1E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BEA5400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4C3CF5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6F5DE6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я древних греков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161C5D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EEEF02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F80642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B8F434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21432B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99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9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9DBD706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7A53C5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908EC9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 и наука в Древней Грец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669108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7ACFE4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2A51E0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37DB9A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947FDA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b</w:instrText>
            </w:r>
            <w:r w:rsidR="00694196" w:rsidRPr="00694196">
              <w:rPr>
                <w:lang w:val="ru-RU"/>
              </w:rPr>
              <w:instrText>1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824060C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D4E0B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EBD96A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кусство и досуг в Древней Грец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A49A47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6383A1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61A10D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104418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B52877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cf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FBA30B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908D31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2965C2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D599B8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1B1858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25D72C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609F0A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660EEE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be</w:instrText>
            </w:r>
            <w:r w:rsidR="00694196" w:rsidRPr="00694196">
              <w:rPr>
                <w:lang w:val="ru-RU"/>
              </w:rPr>
              <w:instrText>7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0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0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2AB3296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ECC98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AFC3E7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Древняя Греция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линизм»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9F485A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4B8941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816EFB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2F6BE0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EE60DF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056809FE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649333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13F493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линистические государства Восток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3E849D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166E51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370D2C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A538B3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21186A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64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6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684AD49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540DC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AA116C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0F2E24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0E07BF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EFF897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C498DE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CD65B9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0</w:instrText>
            </w:r>
            <w:r w:rsidR="00694196">
              <w:instrText>a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3BFCEFF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AF8A60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0074D7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римских граждан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332A05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83D537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3B6CDE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1704CA3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DCE708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5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F9CBF08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074F25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180D38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вания древних римлян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640EF6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42C8C0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047A9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2E0373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EB4228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9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9FC4CE2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594C6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BD4011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ны Рима с Карфагеном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F3B107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7F2C2B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7242C5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1C5BAE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99F293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84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84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096C7A6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1E859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0F8E0A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нибал; битва при Каннах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6CE5F5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62CB18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BA3338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EFB9CD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5BC370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</w:instrText>
            </w:r>
            <w:r w:rsidR="00694196">
              <w:instrText>a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E868B88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376248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664981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ановление господства Рима в Средиземноморье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ские провинц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1C2AF7D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773561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EB984E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E2D14C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2839F6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FE4AE30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AA3AFE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4A0266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EEE366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3AADAD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C9A9C3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267943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AAED31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E652B12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FB2DF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91E73D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604E80D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EB125A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CFF1D7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21A19D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E5F705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8B469AD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A32223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05849B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60FC25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A0A3C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EB72B4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4035E6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048ECE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6</w:instrText>
            </w:r>
            <w:r w:rsidR="00694196">
              <w:instrText>fa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D6D0CB0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46E7F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73CD71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й Юлий Цезарь: путь к власти, диктатур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2413DB8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8D9ABE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1A478F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5DC0559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6A184B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0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389B746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8C9C3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C51F9E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ьба между наследниками Цезаря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FED839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DDFBD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012511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9BE138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C0128D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2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C1DB828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548BE1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02B2358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императорской власт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9BC518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890D84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C5EEA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F61699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71C19F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3</w:instrText>
            </w:r>
            <w:r w:rsidR="00694196">
              <w:instrText>b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EE0E4E2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2EA7A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7E38D3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мператоры Рима: завоеватели и правител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5FAC2F2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998DE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CE6EE7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256AFE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2A63F8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4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169B317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B971B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94C5B7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ская империя: территория, управлени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15E945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46E985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1D7124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32E605D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D7BCCB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60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60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FF87434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086A0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60D92F6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икновение и распространение христианств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6FBF1C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77796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79F01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4FB68C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BEEB73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71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71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43D174A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98ECF0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6A8F4B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ператор Константин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еренос столицы в Константинополь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AC1F58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DF4904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A50175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D9D124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DD29F7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83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83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6B70208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6B3310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236D77E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99E550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31B60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021105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F7DE09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B1D865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95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9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0C01053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5D5CB9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5F136A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имская литература, золотой век поэзии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1CA7EB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06CB28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509189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79024BB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20E36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8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2C801ED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33F254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5887036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е наук и искусства в Древнем Рим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4E9AF0D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9175C0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332BA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61F543A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AEF20B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081CA30F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FE9FF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3C4B896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8E3B1A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224119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CC39C3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474D5D1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DFA585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7320F975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A81DA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4585CFF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39889AE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8AAD3F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92EBA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0B67F4C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E25970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7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20FD4169" w14:textId="77777777" w:rsidTr="00753256">
        <w:trPr>
          <w:trHeight w:val="144"/>
          <w:tblCellSpacing w:w="20" w:type="nil"/>
        </w:trPr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30EE3A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14:paraId="7D3F878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93E4EE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665FB9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1728E0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14:paraId="22BE794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03F8C7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2438CBCF" w14:textId="77777777" w:rsidTr="0075325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2EC3188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14:paraId="0D8FAB5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BAC4F8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C74C5D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718" w:type="dxa"/>
            <w:gridSpan w:val="2"/>
            <w:tcMar>
              <w:top w:w="50" w:type="dxa"/>
              <w:left w:w="100" w:type="dxa"/>
            </w:tcMar>
            <w:vAlign w:val="center"/>
          </w:tcPr>
          <w:p w14:paraId="26D71476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F8EFB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E4CF14C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536"/>
        <w:gridCol w:w="934"/>
        <w:gridCol w:w="1591"/>
        <w:gridCol w:w="1649"/>
        <w:gridCol w:w="1179"/>
        <w:gridCol w:w="3578"/>
      </w:tblGrid>
      <w:tr w:rsidR="00482D9E" w:rsidRPr="00753256" w14:paraId="175AC4E3" w14:textId="77777777" w:rsidTr="00F767F8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D1E0B3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45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A6290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</w:tc>
        <w:tc>
          <w:tcPr>
            <w:tcW w:w="4174" w:type="dxa"/>
            <w:gridSpan w:val="3"/>
            <w:tcMar>
              <w:top w:w="50" w:type="dxa"/>
              <w:left w:w="100" w:type="dxa"/>
            </w:tcMar>
            <w:vAlign w:val="center"/>
          </w:tcPr>
          <w:p w14:paraId="4F8141C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C4F3F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</w:tc>
        <w:tc>
          <w:tcPr>
            <w:tcW w:w="35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CF221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482D9E" w:rsidRPr="00753256" w14:paraId="14EBBE41" w14:textId="77777777" w:rsidTr="00F767F8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4002B9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B526E9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AA278D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6035CF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11BCB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12AD7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557810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77E12D3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2EE7F2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291F11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3D9B52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2065CF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28BC5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ACDCB7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404669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7</w:instrText>
            </w:r>
            <w:r w:rsidR="00694196">
              <w:instrText>fa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C888895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4914A5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4DDA2A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5B6B41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D27D01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67C8B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8D038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7CE330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0</w:instrText>
            </w:r>
            <w:r w:rsidR="00694196">
              <w:instrText>b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B348190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CEC8B5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9A9EF2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ранкское государство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747A81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096CA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9A0FC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05BCEF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D1F776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1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DF19432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85B2E4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D0C3AA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93219A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20F6D2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DBDF5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214DD5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57BEAF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2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27E86C8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7CEF7D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A05C28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ие славянские государств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A037D7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2F13DA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D83B4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167621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62C09B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40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E8550C8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B05687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984A35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зант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07A83B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71ADD4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CA83E5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D6D77D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B9C195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5</w:instrText>
            </w:r>
            <w:r w:rsidR="00694196">
              <w:instrText>b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124981F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B79069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CFF758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Византи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F4D64C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71F4BB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A8218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B1A98B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661CDE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D91F399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3EC8D2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4EF7A8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бский халифат: его расцвет и распад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23CDF8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457AD9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2AA224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F2347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3DD3B34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80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8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5DA07F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33B2CF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039E23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исламского мир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7A83EE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C83207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D81D77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932CBD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CC2BD0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9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9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59E1A32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8713DF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B630A6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еодалы и крестьянство в средние ве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1927A4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B6957A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553A9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B4F21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3B9452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4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F020A58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D5FB8C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C4037C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6A8C1C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31FE6F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ED21A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930977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782F05E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527D2B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C53980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DFC180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B32124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AF3991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45C24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53B085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4BBD6A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D6D022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3CA7EF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A76433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5FE761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E06399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FDBFD6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595C81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E2ADD0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3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500F8B0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9F91C2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4BA4A5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9C3497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3E6543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3990B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9722C1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7C12B6E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EE43AA4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151808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EBCC05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стрение социальных противоречий в Х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(Жакерия, восстание Уота Тайлера)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итское движение в Чехи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A2BA8C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7F6350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5E295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6658F0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12BF86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07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07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5E5BB3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AA6F28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977451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зантийская империя и славянские государств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FA310C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DC842D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B91F2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6EBF37A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4E87BE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19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1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B38745E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94CCBB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230A41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лигия и культура средневековой Европ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F13FA6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C7AC29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8743D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C43538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DE8E8D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2</w:instrText>
            </w:r>
            <w:r w:rsidR="00694196">
              <w:instrText>b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AC6464B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FD4F6E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81154C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зм. Раннее Возрождени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BED89F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2D1B8D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AE001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845DA8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ADD670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3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CCBC8FA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383816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708950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F49048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F3EAB1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36969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3B83F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D421FD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F0A660F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0EA0B2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DBB3D1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итай и Япония в Средние ве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324B98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EF80F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341BC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F1BD38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398DC6A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87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87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16B0202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CFA172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1580F5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я в Средние ве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A52197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AA8747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8847C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6367BA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3319D4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B17B529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138EB6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FACB99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вилизации майя, ацтеков и инк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058E5D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D7753D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D7F89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9684B1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11483F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9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81C4CE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78DA73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0556B4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800A15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B3947D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85CB6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AD95FD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03EE67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</w:instrText>
            </w:r>
            <w:r w:rsidR="00694196">
              <w:instrText>cd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298E745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0BE31E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8E10F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ль и место России в мировой истори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42C97BD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DC5F6C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98181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BE07DC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7E475BC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efa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88BDBBB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EECECD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247362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0F5FAB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79F47C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4921B6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431098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3847E0E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31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5FD22C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879584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23D1A6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D2A9D2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6DB18A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4D05A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BDE827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23F6B1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4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FBD5A8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B2B438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5CB080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е переселение народо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900014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03D1F7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ECCD9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E978D3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71084A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56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6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F2ED5BE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E46A37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6F8FAF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8BFE81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5385E0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7CF76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B2D279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E5432D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EC993A8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2CAB4F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58E1504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6C922C0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D4719F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BBAFB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A51901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610D50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79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9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F57273E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632889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B00784" w14:textId="77777777" w:rsidR="00482D9E" w:rsidRPr="00F767F8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B1D1EE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738715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61117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5E8BE0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CCFEA2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91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1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EF37FBF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D897B9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E56683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е русские князь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3E9714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DAAB1F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79308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C47C46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847361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ad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E4572A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E78CFB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BC4F60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ус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E1FF30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ABBA7D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21C6F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6DA6A2A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42799D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ff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78C63BD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94BFDD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356933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ятие христианства и его значени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B59E0C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211C0B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1ACE5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56B0A1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66E10E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14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14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43EFB67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FDB050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05BCBC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ь в конц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CA692D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D5D6A9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CE631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FBC537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36DA6AC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3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3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DF162C8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F3F979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5A6D7A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о-политическая структура Рус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CAC78D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FA5838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B4030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3E4D85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D4D6A3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1329454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067441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4ACBB8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утренняя и внешняя политика русских князей в конц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первой трети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1A28C8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3F5C32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64CB6B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80A548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F58EAC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57DEA2D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C71266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DBB0C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церковь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619E7A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AD913A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D42F5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B29A4A7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79E786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84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84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7AC5AC4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A8D834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61F15CA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37D7A0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FBEE07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B710F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212FA2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D13478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2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7289CC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A22F5B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A38044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209F3F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2E1E7A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81F5F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C528C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31BAD27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0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726B1D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C12988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072CCB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F242F2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A316DC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4DC5E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3AF3CB6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4B8F89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0</w:instrText>
            </w:r>
            <w:r w:rsidR="00694196">
              <w:instrText>fd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CE3FFA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28098C2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2A7131A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38AB21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DE7E0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94FD4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2C54B8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5EE9557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119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119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13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13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5F9A4D0F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1D3635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597BB6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усь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8FC54D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34FF62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A3108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BE0D7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D187DAD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23BECFC9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D8B11F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B3DF31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2A2E36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DFB263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6F6A5A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F3D2FE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3962F0D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151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151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267ACF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A361DC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92100E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22CA52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5C910C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D9577E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A26FD4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4CEF3B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1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0C00A2B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E6417A9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0EC9F9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0B40F31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6B7BDB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F6EDE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912771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46F669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1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7CE404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25306DC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63B0DB2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289558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9A3239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9921E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7B5C6A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391B4B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1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1C0E624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E857475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0D185F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10D504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6CDEE84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440A4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E4C2FB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BCEA5F1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30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3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436%5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436]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775157B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049D9E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C386EA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усь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BFA7F8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3FBE72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DF1C6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7528552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3D1811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1AB361CD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69E1E6F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B0248F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1B6E263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017A6B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647209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67780C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1948B5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56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56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6006500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EBBC85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501ADC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C73EAE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608852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E9EB9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BFFA3F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942501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19E3C742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D38EAB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B90737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FA9D307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1117BA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6C078E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0EBE0B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4194E7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95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95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9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0A5541A0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25FDFE7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31D9236" w14:textId="77777777" w:rsidR="00482D9E" w:rsidRPr="00F767F8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III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— 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IV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.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607EEDA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070A0F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DC40D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BB0E794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CB0EBDC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4FD4C6F1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3C33D6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417DE6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2BB050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BCDCFE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776FB5A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A9587EF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58CA64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58908492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0E0E5C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EDB5E5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яжества Северо-Восточной Руси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0BF8DD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FB1679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DF062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DFD1C9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723E3BF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2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5E70137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B3AB446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622B61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 Донской. Куликовская битва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CB0C0AA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DBFC9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762DF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5CDE8A5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762D73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300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300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01AAC5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A26899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378AA2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723E378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6DA5BD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03355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022B88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2F0CFB8A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31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3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9D176AB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A52127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99C4EE6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роды и государства степной зоны Восточной Европы и Сибир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х 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C8BD9A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C2A68B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00D8A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583544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A45260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35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3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598234B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3C275EE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0633166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Рус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0EE8F3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F9BE4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05566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9CF7DA3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813AB1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37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3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B7F69F3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88ED11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9F7EE7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ъединение русских земель вокруг Москв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78525E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A0CB9E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43E33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86FFC0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B24BD4F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399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399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96A63B3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210587B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81F5248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овгород и Псков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:</w:t>
            </w:r>
            <w:proofErr w:type="gramEnd"/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4A467B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2B2C2B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D4A6E4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B7548A0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4D6FE9D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3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7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81D9099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17FA34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8A74E5A" w14:textId="77777777" w:rsidR="00482D9E" w:rsidRPr="00F767F8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575CD0E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3485D6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338DD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6D6042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1B6AB7E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402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40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5C6354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1413791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4DFD846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11CE1FC5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BA577B3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5EDCB2C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E9812D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7B18140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41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ACD7E9C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FF6B6B0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6CB6C3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рмирование системы управления единого государства при Ива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3503FBA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4DA4F4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61FF1D7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28DB4F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16495A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435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435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D22F61F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87EEBD4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82A16F5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ное пространство Русского государств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1BF80E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AC11E3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B03CCD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D19801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76545A8E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44</w:instrText>
            </w:r>
            <w:r w:rsidR="00694196">
              <w:instrText>d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4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D5DAA36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148B28A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3CF64993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4F716664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C71E9F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286D56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EF74B38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00D680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46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46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5A876D52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D57E49D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7FEA0C69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50EB0CE2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45A13F0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BBD638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7162219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6726E76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35907ABD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879D10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14541AFD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с древнейших времен до конц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799C068B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B3E9E5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20E982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FAAE8AE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0AAD4DDB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15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15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77EF8450" w14:textId="77777777" w:rsidTr="00F767F8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2C176A3" w14:textId="77777777" w:rsidR="00482D9E" w:rsidRPr="00753256" w:rsidRDefault="00313E82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14:paraId="52F0F3C0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00C3F0DC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7FBE5CF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AC37C1" w14:textId="77777777" w:rsidR="00482D9E" w:rsidRPr="00753256" w:rsidRDefault="00482D9E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AE3A861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tcMar>
              <w:top w:w="50" w:type="dxa"/>
              <w:left w:w="100" w:type="dxa"/>
            </w:tcMar>
            <w:vAlign w:val="center"/>
          </w:tcPr>
          <w:p w14:paraId="5ABF4CBB" w14:textId="77777777" w:rsidR="00482D9E" w:rsidRPr="00753256" w:rsidRDefault="00482D9E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BE29030" w14:textId="77777777" w:rsidTr="0075325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3AB3DDDC" w14:textId="77777777" w:rsidR="00482D9E" w:rsidRPr="00753256" w:rsidRDefault="00313E82" w:rsidP="0075325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14:paraId="215310DF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BB0D96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04ED69" w14:textId="77777777" w:rsidR="00482D9E" w:rsidRPr="00753256" w:rsidRDefault="00313E82" w:rsidP="0075325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757" w:type="dxa"/>
            <w:gridSpan w:val="2"/>
            <w:tcMar>
              <w:top w:w="50" w:type="dxa"/>
              <w:left w:w="100" w:type="dxa"/>
            </w:tcMar>
            <w:vAlign w:val="center"/>
          </w:tcPr>
          <w:p w14:paraId="6914BEA4" w14:textId="77777777" w:rsidR="00482D9E" w:rsidRPr="00753256" w:rsidRDefault="00482D9E" w:rsidP="007532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26FE2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4B00E6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404"/>
        <w:gridCol w:w="918"/>
        <w:gridCol w:w="1591"/>
        <w:gridCol w:w="1649"/>
        <w:gridCol w:w="1179"/>
        <w:gridCol w:w="3594"/>
      </w:tblGrid>
      <w:tr w:rsidR="00482D9E" w:rsidRPr="00753256" w14:paraId="69663507" w14:textId="77777777" w:rsidTr="00F767F8">
        <w:trPr>
          <w:trHeight w:val="144"/>
          <w:tblCellSpacing w:w="20" w:type="nil"/>
        </w:trPr>
        <w:tc>
          <w:tcPr>
            <w:tcW w:w="7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6E628E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44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C7A3BF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</w:tc>
        <w:tc>
          <w:tcPr>
            <w:tcW w:w="4158" w:type="dxa"/>
            <w:gridSpan w:val="3"/>
            <w:tcMar>
              <w:top w:w="50" w:type="dxa"/>
              <w:left w:w="100" w:type="dxa"/>
            </w:tcMar>
            <w:vAlign w:val="center"/>
          </w:tcPr>
          <w:p w14:paraId="71E1BF2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6E7901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</w:tc>
        <w:tc>
          <w:tcPr>
            <w:tcW w:w="35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250CBB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482D9E" w:rsidRPr="00753256" w14:paraId="2AF58204" w14:textId="77777777" w:rsidTr="00F767F8">
        <w:trPr>
          <w:trHeight w:val="144"/>
          <w:tblCellSpacing w:w="20" w:type="nil"/>
        </w:trPr>
        <w:tc>
          <w:tcPr>
            <w:tcW w:w="7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0D383E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336F2D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73CE438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60C0E22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872DBA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F230AF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4263A5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62EC0F9E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7899B7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51DC6B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«Новое время»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25C89C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1EA5C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CBBC1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7FC43C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43C11FC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9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5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D2FE9B3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5201EC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C4A88B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26BEA6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10CA9B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DD8B19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D20F5D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48353B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D243A9E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2255DD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E8E6EB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еликие географические открытия конц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и их последствия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939C88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8CFCF4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4F622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B766FE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9B0C28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36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435D34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1E99D5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A46A3B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циально-экономические изменения в европейском обществе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303A6C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E21340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D591F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E4D7BA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4D8DCE7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4</w:instrText>
            </w:r>
            <w:r w:rsidR="00694196">
              <w:instrText>c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0BF8680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FF6A81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49BC37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нения в социальной структуре обществ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6A673C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AB4D1C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E02DA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445787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82BBB5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0EB2AC5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E979A5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907E9A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 и начало Реформаци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F9B4A8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8763A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07D1F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0FD7B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1D3442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78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8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87224FC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8D498C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EF6535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AE77E1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DDD9B5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9C2D3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8093E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AB7638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d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8EDA3D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E01A37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FE84CB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изм и сословное представительство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DD2FAF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1F1C4D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3187AE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D2F451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9792E2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a</w:instrText>
            </w:r>
            <w:r w:rsidR="00694196" w:rsidRPr="00694196">
              <w:rPr>
                <w:lang w:val="ru-RU"/>
              </w:rPr>
              <w:instrText>2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AB7738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7FB2E54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D13299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32F5A4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AA80AA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AD518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31C9B7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1B857A7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b</w:instrText>
            </w:r>
            <w:r w:rsidR="00694196" w:rsidRPr="00694196">
              <w:rPr>
                <w:lang w:val="ru-RU"/>
              </w:rPr>
              <w:instrText>7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470F8A6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AD7F58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9F2528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05581E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B663C5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26786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AE5DF3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FB1D62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ce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e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8E9B57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CFFBC9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9F1CC5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ия: путь к абсолютизму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C39BC6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DFE03E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E977A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B9F684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D70513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e</w:instrText>
            </w:r>
            <w:r w:rsidR="00694196" w:rsidRPr="00694196">
              <w:rPr>
                <w:lang w:val="ru-RU"/>
              </w:rPr>
              <w:instrText>1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6D3527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8E3F01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B7FB73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гл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DA3BC2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D75E67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17CD0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F2094C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FF861F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af</w:instrText>
            </w:r>
            <w:r w:rsidR="00694196" w:rsidRPr="00694196">
              <w:rPr>
                <w:lang w:val="ru-RU"/>
              </w:rPr>
              <w:instrText>3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0B14F9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40F843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250C5F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глийская революция серед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FC687B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E51572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189BE5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C5933B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522520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05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5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E3DE22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7D46985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84FF91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F13779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8E0ABD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2CF68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DF96A7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476022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37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4C2F8D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71A6E7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C0C220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881F76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CFCFF3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D8925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F71E80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FDEE34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F50400F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6D1DB6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BD9C85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дцатилетняя войн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CE7A2F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D63FD7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00150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E34649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B030E8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192322A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4B6471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FD1BCF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е Возрождение в Итали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C4BC68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20CA8C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B38B7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4F9744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0ED7AF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83D06FE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309B3B1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E36C64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661ABB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C04A8F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9D2519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490C32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409AA87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80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0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DCE9DD9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841EF2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47F88F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BB5A27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25FD4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6717A8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A769E0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3995E9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92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2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C01FEDE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A8A635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A114AA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манская импер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469F14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F59763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185AB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F5D16B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13E3EF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a</w:instrText>
            </w:r>
            <w:r w:rsidR="00694196" w:rsidRPr="00694196">
              <w:rPr>
                <w:lang w:val="ru-RU"/>
              </w:rPr>
              <w:instrText>4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9A1D1F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39B578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979A2E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дия, Китай, Япо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A6BF92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B41F05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ACE7C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345B34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3FADA9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b</w:instrText>
            </w:r>
            <w:r w:rsidR="00694196" w:rsidRPr="00694196">
              <w:rPr>
                <w:lang w:val="ru-RU"/>
              </w:rPr>
              <w:instrText>8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200F512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000C02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7D886B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а и искусство стран Восто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8B3E4B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859B44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657D9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490622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2131B0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d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B0C8736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9C6945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235E7E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90DA2D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2DE95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5DFF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014621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904751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bf</w:instrText>
            </w:r>
            <w:r w:rsidR="00694196" w:rsidRPr="00694196">
              <w:rPr>
                <w:lang w:val="ru-RU"/>
              </w:rPr>
              <w:instrText>3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FAD99DA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AAC01A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3C73D4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D85B03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CC52FE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CA89A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C10A1D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51E8A5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2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4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2BE9ABA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1F3F1C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690026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осс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DB883A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A9F88E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5369F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C15327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43D3A1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508D19B8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3E6A8A0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83DBAA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государственной власт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32F8F6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29C8B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A95133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4102B0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B50A9C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5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A6E3260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020820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A2A479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арствование Иван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Регентство Елены Глинской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боярского правления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309A3B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DB0D0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8FCC6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8A1D68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3B0A31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78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78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CCCC5A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08F787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B0D8D8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нятие Иваном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царского титула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ормы середины XVI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1FA55A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BB480B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6BB69D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ED72F4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403D5AA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90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90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2550D7C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6C6E4C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7440CC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8AAD74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D11A65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2758D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588B00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7D71BD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0AEA283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3F30ED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E8DEC5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вонская война: причины и характер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5B064A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112FC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61F2F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1B24D9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057504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5</w:instrText>
            </w:r>
            <w:r w:rsidR="00694196">
              <w:instrText>eb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b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85ED4D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69D3E5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96DD67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5C96FE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BD7584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6331D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B7C54A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BC8909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0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0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2B3998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918A8C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210B91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структура российского обществ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69A2B9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386C6C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483828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4323EA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69AFB9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1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4ADE39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F16255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FA43FA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B2A752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6DC6B4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10B3E2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75D52F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12438E1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35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35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F3100D8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E00E14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2CF87A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E94259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47267A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00013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F3B324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D04E0C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4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C7FAD6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5FA5FA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1341C7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7353E8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0AB879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7DBCE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5C5500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D9BC92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85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85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2F5CD45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92B83D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56E610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в конц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68DBFD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7052A3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325A8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2C7A3F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4FEA1A0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9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DDEF6D0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AD0AF8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2EA914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ануне Смуты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BD341D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914C5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2A8CC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A67B32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75047C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1F04883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DAF48A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883064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мутное время начал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593F8C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8BBCC3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96902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62431A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590E00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76195D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A1A91C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856232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 Василий Шуйский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B8F760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9B06CE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4E726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C885BF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63E196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6</w:instrText>
            </w:r>
            <w:r w:rsidR="00694196">
              <w:instrText>eb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677C2EB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5BEBBC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136137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жедмитрий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294833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67B5C9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59B7F8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794E6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1DC12A1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707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707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4B9105D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B7D64B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48CEAC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D171C7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AAC1B6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7A5441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A33281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795B12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724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724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E5F3C7E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AB57D4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F94D1A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 национально-освободительного движения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B3CF0D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BEFCF1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E818D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80DE39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7E02E5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73</w:instrText>
            </w:r>
            <w:r w:rsidR="00694196">
              <w:instrText>f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7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544BD33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6A062A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1F6437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бождение Москвы в 1612 г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F87040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9B315B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6546FF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057F47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94ACA6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787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787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00945FF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91AFBD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B3BFDF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78A893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8BE6AA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0D7B2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C39764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137A909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7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0B81C4F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ECF255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BD9904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и и последствия Смутного времени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48069F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D6E7D8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2D2787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F65222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5DC551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7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9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808AF2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3222BFD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A267D5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ствование Михаила Федорович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1A3369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D7298D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5D993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1CAABA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72881D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07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07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48D61B1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034338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DAA6D8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E38D4E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54D256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A06E6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4B94A8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436CEB5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21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2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0FBDF63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7EE98B2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08C5EC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твование Алексея Михайлович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041D3C8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0A7FC6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8A004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43AC64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DD50A6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3</w:instrText>
            </w:r>
            <w:r w:rsidR="00694196">
              <w:instrText>e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C2C794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9B5C2F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D063E9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39B5EF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A98557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14C28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477834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7F3B9D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5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C85E180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313506B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A503CC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 Федор Алексеевич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337858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409E4C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9A9F9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8E9B3B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89FFBA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7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ED30D50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728CF4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3A5BB1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ческое развитие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06BCA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57FB94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F34FC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494D1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B1FD24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5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62C8FDF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1B2AB4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E60936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циальная структура российского обществ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A030E5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249F42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A27454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F99332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34C036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0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44D4562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7698099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1B5E7A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родские восстания серед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A85229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08C359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DF1F4E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64CD0C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BF154C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30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30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EE54C62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36B8F3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061861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рное уложение 1649 г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63310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05B896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B2AA9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B47B7A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95D647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13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13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348CD01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0DB002F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346EED3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ам «Смута» и «Росс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»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E8F19E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E1218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D0593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0FB61B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76E1191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68DE0651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1917CD8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4133D52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ие Степана Разин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C86478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67430D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2824D3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BD84DA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4270B0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6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0897689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8A5534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69789C5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3119AE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56F80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963C4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B9282F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3EB8545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90BF691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74953E2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C7F77C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6123CE8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B645A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9B6EF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1FBC16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123792E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8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7053E67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AFF178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73683D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южных рубежей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16BA05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8F4463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3750F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B295C5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CC9065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</w:instrText>
            </w:r>
            <w:r w:rsidR="00694196">
              <w:instrText>dd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d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74F9ACF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F37C67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79C697C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52B99C7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B5302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05A36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A5AB90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57A139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4A9691D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3F2E2D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7F65F8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воение новых территорий. Народы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1BB81B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16BB10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7437A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48906F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27DE427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9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9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A16F495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2323DC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C77BBC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менения в картине мира челове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 и повседневная жизнь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386B90A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198CB2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B58BE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8C3F6E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0E2DBC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4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69B4C00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7DB1B8F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610DF7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рхитектур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7059954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7C15FD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87D12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56F37D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6BDB37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0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0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758A733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4EBF7F6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23887A3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образительное искусство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45C5BFB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E579AC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D8B37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169651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03574E0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9AF3694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F132EC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0DF5C38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етописание и начало книгопечатания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5A35C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7CF090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9A790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D211A4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9FA7D8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99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2261382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51CDB9F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C64D9E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витие образования и научных знани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40764B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AAF30A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EB03D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BFE076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B6F914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ab</w:instrText>
            </w:r>
            <w:r w:rsidR="00694196" w:rsidRPr="00694196">
              <w:rPr>
                <w:lang w:val="ru-RU"/>
              </w:rPr>
              <w:instrText>6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EFDA055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69C7489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1D38344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‒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103956F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2CA01C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B3AE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A2EB21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6C7426B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af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f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4CED9E1" w14:textId="77777777" w:rsidTr="00F767F8">
        <w:trPr>
          <w:trHeight w:val="144"/>
          <w:tblCellSpacing w:w="20" w:type="nil"/>
        </w:trPr>
        <w:tc>
          <w:tcPr>
            <w:tcW w:w="799" w:type="dxa"/>
            <w:tcMar>
              <w:top w:w="50" w:type="dxa"/>
              <w:left w:w="100" w:type="dxa"/>
            </w:tcMar>
            <w:vAlign w:val="center"/>
          </w:tcPr>
          <w:p w14:paraId="22FCA7B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14:paraId="51BB9C6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 по теме "Росс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56B213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9E5E4A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381411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0ABF81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Mar>
              <w:top w:w="50" w:type="dxa"/>
              <w:left w:w="100" w:type="dxa"/>
            </w:tcMar>
            <w:vAlign w:val="center"/>
          </w:tcPr>
          <w:p w14:paraId="5058415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6D1AFC2A" w14:textId="77777777" w:rsidTr="00F767F8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6E89669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14:paraId="28310D7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CDD5B3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019C3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773" w:type="dxa"/>
            <w:gridSpan w:val="2"/>
            <w:tcMar>
              <w:top w:w="50" w:type="dxa"/>
              <w:left w:w="100" w:type="dxa"/>
            </w:tcMar>
            <w:vAlign w:val="center"/>
          </w:tcPr>
          <w:p w14:paraId="7FD36D74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48CF5E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482994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8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4330"/>
        <w:gridCol w:w="973"/>
        <w:gridCol w:w="1591"/>
        <w:gridCol w:w="1666"/>
        <w:gridCol w:w="1186"/>
        <w:gridCol w:w="3515"/>
      </w:tblGrid>
      <w:tr w:rsidR="00482D9E" w:rsidRPr="00753256" w14:paraId="76DF108B" w14:textId="77777777" w:rsidTr="00F767F8">
        <w:trPr>
          <w:trHeight w:val="144"/>
          <w:tblCellSpacing w:w="20" w:type="nil"/>
        </w:trPr>
        <w:tc>
          <w:tcPr>
            <w:tcW w:w="8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700A33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433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4434E6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</w:tc>
        <w:tc>
          <w:tcPr>
            <w:tcW w:w="4230" w:type="dxa"/>
            <w:gridSpan w:val="3"/>
            <w:tcMar>
              <w:top w:w="50" w:type="dxa"/>
              <w:left w:w="100" w:type="dxa"/>
            </w:tcMar>
            <w:vAlign w:val="center"/>
          </w:tcPr>
          <w:p w14:paraId="0AAE246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B6B2B8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</w:tc>
        <w:tc>
          <w:tcPr>
            <w:tcW w:w="35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F324FE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482D9E" w:rsidRPr="00753256" w14:paraId="284C8DAB" w14:textId="77777777" w:rsidTr="00F767F8">
        <w:trPr>
          <w:trHeight w:val="144"/>
          <w:tblCellSpacing w:w="20" w:type="nil"/>
        </w:trPr>
        <w:tc>
          <w:tcPr>
            <w:tcW w:w="8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8A9064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D23BBE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84AEC0C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D4E644C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36A8C94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1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FE2DB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CEC446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2D4A4C5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BE3A39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708138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едение. История нового времени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BE2E26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A15B0D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D2DECE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5E5B6E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58A7829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8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8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8366F2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65FDC9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69E095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ки европейского Просвещ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7D8ED7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81B34D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6C7F06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F5F864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EAE1A5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7251BD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B53E1D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5C0B124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ия — центр Просвещ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FC8F14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ADE0A1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334E1A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EC1955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38B03F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41FE7B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5AAB90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3189809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нархии в Европ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317C1B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16EF8D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94D6A3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9F162A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C61845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690806E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709EC1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2B4060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британия в XVIII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F5901A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4A24BB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13EE38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4AC63A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478BA5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53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3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AA08238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09BCEF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46056E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EF31FC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0170E2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86C77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09FA74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7E22B3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5A2C86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AB082B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094C28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ия в XVIII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5F6EF5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D49791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6B7F51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A42965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78DCA9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89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9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88EC07C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0EF937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1F98AA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D4938F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D1BC8E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DF6357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96D9B8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7CF5461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FD538D1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77B570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1C746D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а Пиренейского полуостр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4F4A98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9176AB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265D8C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83B270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0545F3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ae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a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45E32F0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1F1651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4C11CC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F79887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475CB7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60CA7C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E8DFCB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825273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c</w:instrText>
            </w:r>
            <w:r w:rsidR="00694196" w:rsidRPr="00694196">
              <w:rPr>
                <w:lang w:val="ru-RU"/>
              </w:rPr>
              <w:instrText>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1C7AD5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CD4DF6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D8A5CE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01C2EB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438FFE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9BEA14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3D0E0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E4F42F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d</w:instrText>
            </w:r>
            <w:r w:rsidR="00694196" w:rsidRPr="00694196">
              <w:rPr>
                <w:lang w:val="ru-RU"/>
              </w:rPr>
              <w:instrText>2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0507DD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452506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4E453A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66A9A7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2B3BA4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3FE8F9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7D82EB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B84CA4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e</w:instrText>
            </w:r>
            <w:r w:rsidR="00694196" w:rsidRPr="00694196">
              <w:rPr>
                <w:lang w:val="ru-RU"/>
              </w:rPr>
              <w:instrText>3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60CD92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AF8E44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295AF1C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0F95F8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9D3169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216501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D0B1C6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E4E89E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cf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F34805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5F47C2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F4C823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52D71B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B6F861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07804B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7588FC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B91B0B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08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8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585475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C2D039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5EEA9B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витие наук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FF1BBC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7BE9E0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6C09A3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5E890C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56083FD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41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1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34C270C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50E853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91A243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разование и культу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AEC2E8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1C1644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331E2D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D76E0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52A3DC6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56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6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9E21C55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B82F55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A09E4F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8A0B41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829953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E4E6E6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EDE5A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E8FB36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8D545E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265BF4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2467A47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71D405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83B5FD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8D99BF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F4053B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1D8E4F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9E4F8F3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8E87FA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A75C20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2A114E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8ACC38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6D50BE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637315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E6C402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653DFB3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02F364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E421DE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манская импер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98123A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A4141C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485BBD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984490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52F2592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D51DC02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AB9B36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5123C33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дия, Китай, Япо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405F90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42FD47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9F6BF4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A15162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5FEDC3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b</w:instrText>
            </w:r>
            <w:r w:rsidR="00694196" w:rsidRPr="00694196">
              <w:rPr>
                <w:lang w:val="ru-RU"/>
              </w:rPr>
              <w:instrText>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3D371A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871DF8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3998E6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а стран Восто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4F97E2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26A865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BB0E3C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C1FA5F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52E7F3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5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A270681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1BC7D4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71F8DB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. Историческое и культурное наследи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08CC62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399A44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83EF0E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1ADD7D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53D425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ea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e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EAE4DE3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631693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09E419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едение. Россия в конц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: от царства к импер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2480DB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141D0E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4F8486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3FF368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0DC4E2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35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5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D790C28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FEEC7A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66DD80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 и предпосылки преобразова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F05BBF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A08E5B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262A35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D20D0A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EF0F87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72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2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BDC7544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7D4180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3EAB631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чало царствования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борьба за власть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00473C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5DB0CC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F8747C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3D96A5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6D09B2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a</w:instrText>
            </w:r>
            <w:r w:rsidR="00694196" w:rsidRPr="00694196">
              <w:rPr>
                <w:lang w:val="ru-RU"/>
              </w:rPr>
              <w:instrText>4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7CDF9B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38B8C9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B9D635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ческая полити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FF9867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2A8F02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611EF5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917E16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42E1AF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be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be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9298E1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3F2600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45A2E3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 XVIII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2AB55E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20C91E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7455FB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750C4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464C6C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d</w:instrText>
            </w:r>
            <w:r w:rsidR="00694196" w:rsidRPr="00694196">
              <w:rPr>
                <w:lang w:val="ru-RU"/>
              </w:rPr>
              <w:instrText>7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DAD80F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A3DCA9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F9318A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ормы управл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92628F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7FE8B8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B3CC22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4F0CD1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4F81E4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bef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e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C62BAE0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439B6B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52421D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632086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878F0B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2B8920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DC5CFD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8C3034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9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9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02CFE62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2A800A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22E32B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инославных конфесс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15BFF0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1538F0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DA1DC9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597CA9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B44F9B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62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2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91BC875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927B6B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3995E6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позиция реформам Петра I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DC759A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3C82DE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195815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F8F7D3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EC43B1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7</w:instrText>
            </w:r>
            <w:r w:rsidR="00694196">
              <w:instrText>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9D716E6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9E607F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8CBA7C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оссии в первой четверти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7F0679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CC3E89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2BE108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08C6BE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61334A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97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A61C062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B96580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31BCA87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образования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области культу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D97AA7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E7414F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654166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2EB3CE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58BAC6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b</w:instrText>
            </w:r>
            <w:r w:rsidR="00694196" w:rsidRPr="00694196">
              <w:rPr>
                <w:lang w:val="ru-RU"/>
              </w:rPr>
              <w:instrText>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44B9FA2C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31E6F0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19744E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33A289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933A27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CED5E7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94DD8E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A867EC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6672197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DBF431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D7D089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эпохи дворцовых переворот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0C071A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1D444B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75C294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5A8164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C6B964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e</w:instrText>
            </w:r>
            <w:r w:rsidR="00694196" w:rsidRPr="00694196">
              <w:rPr>
                <w:lang w:val="ru-RU"/>
              </w:rPr>
              <w:instrText>0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C4DE753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2487A2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182BDF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FBDEB5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F96CB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2CDD1E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CFB325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7BC7D54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cfa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85645C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3B02F9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91ECF4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E01E62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9E825F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A05318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448BAE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53689E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FDEA55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0BFC6B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837827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при Елизавете Петровн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495189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6DC973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7A214A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000798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D42345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36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6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F94CCA0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B7A4CE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DE61B2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FABA49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6D537F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CD046F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D4005F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C32AFF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51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1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8C7B299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A7AFDA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B62B0B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Царствование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Переворот 28 июня 1762 г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42302C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E2F388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4988CE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B61548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FF583A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84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4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32D4AF4E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01B5BD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49F332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оссия после Пет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 Дворцовые перевороты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A7A362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D7C984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FEC119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E6C010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06F8F2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4DBF782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45603C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2DBA4D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 политика Екатерины II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F50754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CAFC0B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D82095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0AD6A6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7D6FD4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569D40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4571C84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391C867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6601C3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027234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882191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209523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AA3B52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1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933E806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7F85DE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E37FBD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4C5C13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92784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B1C399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4D9558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0B209E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dc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d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D025EF6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758EB9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9540A8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дминистративно-территориальная и сословная реформы Екатер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823C53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F528ED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D3F04E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5AD001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8E9663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dfb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f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5DA620E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F01D23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23E97EF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циальная структура российского общества во втор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FB78E8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FE4E7D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B9E8EB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CD63FD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325B5BB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1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98A36C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5F0A67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C2F65A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циональная политика и народы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15C38A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9F6F96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2C9980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AD9978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896501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59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2D39F71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664364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D830E4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ческое развитие России во втор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7C83E8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814388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AC991A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E64C4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B08FCB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72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72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65F359A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B989D4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8D65D9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витие промышленност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2D08D6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5CD2FF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BB6BDA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C9677C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37CD0B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85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5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98CCA8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D980ED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D7F1DC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утренняя и внешняя торговл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30A6784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D60B72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25EFC9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10D8B0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F9B07F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3A594A1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9432B7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20E7161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стрение социальных противоречи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C479AD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20B26A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0D7CA7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17FD8C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0AB389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bc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b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D2EF296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2438D5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49182C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D527C5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078AEA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0D049F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1B1EBF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21B5F97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d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CBD904C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D1D5E7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ABE3D1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оссии второй полов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F39B1C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366221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037B84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4A584C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7CE3082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ef</w:instrText>
            </w:r>
            <w:r w:rsidR="00694196" w:rsidRPr="00694196">
              <w:rPr>
                <w:lang w:val="ru-RU"/>
              </w:rPr>
              <w:instrText>4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301C0C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F55877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F3A50C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B3A6C1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B50865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B3F94D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3E145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559FEAD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11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1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733A6F91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54E723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D8121B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DF752F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437376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556657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E7FF67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7E1E80A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30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0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1B2A3E8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3D6F2E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831710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 при Павле I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BCA86C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3A0E9E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399DD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068AB3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A7DA86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094814E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D46B40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C74511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крепление абсолютизма при Пав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557F18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9DA23A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096CCC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43AEBF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737A943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6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6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3D784B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C31754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306C62B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литика Павл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области внешней политики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цовый переворот 11 марта 1801 г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9138BA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DE14D9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76ACEC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78CA81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A18C8A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8</w:instrText>
            </w:r>
            <w:r w:rsidR="00694196">
              <w:instrText>c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a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33CBC9AD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0E0B419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0E000E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оссия в 1760-1790-х гг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ие Екатерины II и Павла I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C9000A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B75D2E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227847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11084D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71C5293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3BA2D2D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2C04C00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4D4684C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560E31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0F5D66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22F2BD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6B1018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F94D45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bb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C6A2E88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707F55A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6005AF7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культура и культура народов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5528A93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3F0860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D52E60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050784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6A2444A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cf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3B0275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087E0E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57CC2BC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льтура и быт российских сослов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4EB74E2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93EDDA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BC935B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11D96B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72C25B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8</w:instrText>
            </w:r>
            <w:r w:rsidR="00694196">
              <w:instrText>fe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23E3ABF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17E1F51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528568C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йская наука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63123F5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E14AF4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A959D0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8B6B62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4775D2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02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02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BE2A57B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5860A27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0E4519B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разование в Росс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0BF8C96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252CC7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D7B6BA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2DD4E1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1F08B3B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1</w:instrText>
            </w:r>
            <w:r w:rsidR="00694196">
              <w:instrText>e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657593F3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30F3362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D71412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архитектура XVIII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7CDE080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CE5F21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C85539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1E3BB3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0892092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20E0AA90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AB9C45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73AF23F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104729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2AC97A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243574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C784F0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E7CB2B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7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46F16237" w14:textId="77777777" w:rsidTr="00F767F8">
        <w:trPr>
          <w:trHeight w:val="144"/>
          <w:tblCellSpacing w:w="20" w:type="nil"/>
        </w:trPr>
        <w:tc>
          <w:tcPr>
            <w:tcW w:w="873" w:type="dxa"/>
            <w:tcMar>
              <w:top w:w="50" w:type="dxa"/>
              <w:left w:w="100" w:type="dxa"/>
            </w:tcMar>
            <w:vAlign w:val="center"/>
          </w:tcPr>
          <w:p w14:paraId="65FC23D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30" w:type="dxa"/>
            <w:tcMar>
              <w:top w:w="50" w:type="dxa"/>
              <w:left w:w="100" w:type="dxa"/>
            </w:tcMar>
            <w:vAlign w:val="center"/>
          </w:tcPr>
          <w:p w14:paraId="14F8AF0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 по теме "Росс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в.: от царства к империи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2360506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0FA431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BED570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30507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Mar>
              <w:top w:w="50" w:type="dxa"/>
              <w:left w:w="100" w:type="dxa"/>
            </w:tcMar>
            <w:vAlign w:val="center"/>
          </w:tcPr>
          <w:p w14:paraId="478B52B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48D2A913" w14:textId="77777777" w:rsidTr="00F767F8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3551BE1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14:paraId="1BF701C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E0B0AD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8AB25F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701" w:type="dxa"/>
            <w:gridSpan w:val="2"/>
            <w:tcMar>
              <w:top w:w="50" w:type="dxa"/>
              <w:left w:w="100" w:type="dxa"/>
            </w:tcMar>
            <w:vAlign w:val="center"/>
          </w:tcPr>
          <w:p w14:paraId="18DBF1A9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AD1F15" w14:textId="77777777" w:rsidR="00482D9E" w:rsidRPr="00753256" w:rsidRDefault="00482D9E">
      <w:pPr>
        <w:rPr>
          <w:rFonts w:ascii="Times New Roman" w:hAnsi="Times New Roman" w:cs="Times New Roman"/>
          <w:sz w:val="20"/>
          <w:szCs w:val="20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8E5906" w14:textId="77777777" w:rsidR="00482D9E" w:rsidRPr="00753256" w:rsidRDefault="00313E82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  <w:r w:rsidRPr="007532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9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440"/>
        <w:gridCol w:w="890"/>
        <w:gridCol w:w="1591"/>
        <w:gridCol w:w="1649"/>
        <w:gridCol w:w="1179"/>
        <w:gridCol w:w="3622"/>
      </w:tblGrid>
      <w:tr w:rsidR="00482D9E" w:rsidRPr="00753256" w14:paraId="2DBD5E59" w14:textId="77777777" w:rsidTr="00F767F8">
        <w:trPr>
          <w:trHeight w:val="144"/>
          <w:tblCellSpacing w:w="20" w:type="nil"/>
        </w:trPr>
        <w:tc>
          <w:tcPr>
            <w:tcW w:w="7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FA0057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EBD62E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урока </w:t>
            </w:r>
          </w:p>
        </w:tc>
        <w:tc>
          <w:tcPr>
            <w:tcW w:w="4130" w:type="dxa"/>
            <w:gridSpan w:val="3"/>
            <w:tcMar>
              <w:top w:w="50" w:type="dxa"/>
              <w:left w:w="100" w:type="dxa"/>
            </w:tcMar>
            <w:vAlign w:val="center"/>
          </w:tcPr>
          <w:p w14:paraId="168494F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5414CE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ата изучения </w:t>
            </w:r>
          </w:p>
        </w:tc>
        <w:tc>
          <w:tcPr>
            <w:tcW w:w="36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AF28CE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</w:tc>
      </w:tr>
      <w:tr w:rsidR="00482D9E" w:rsidRPr="00753256" w14:paraId="4A8A8E17" w14:textId="77777777" w:rsidTr="00F767F8">
        <w:trPr>
          <w:trHeight w:val="144"/>
          <w:tblCellSpacing w:w="20" w:type="nil"/>
        </w:trPr>
        <w:tc>
          <w:tcPr>
            <w:tcW w:w="7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D94B61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2DBA48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850212B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5152D44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76377D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3B6937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401C4D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377E10F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079D33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CA883B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едение. История нового времени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начал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7D1560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4DD0E0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6FD5B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066D00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346A03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dff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f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D2425E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A5D8E2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22421E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озглашение империи Наполеон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 Франц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F354E6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0D4A7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ED8B1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EFEF56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6198C3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17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E634927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ECF745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7AF5B3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D4B217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651012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A5B39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BE7AF4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23B0CB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d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18FF61B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1FA4F5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AC34F5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1C8A5E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991B08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2E704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195617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AC815F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4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AB04FED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854CAA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7EF375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литические течения и партии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F2AFA2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ECC1D3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8A69E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40E8ED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D8B0E4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58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8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E323ED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8F71A8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AC1884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ранция, Великобрита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D96FB5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4342A5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04841C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F11A0F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2597D8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7446055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8A0EBC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08170C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вропейские революции 1830 г. и 1848-1849 г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0D0736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7E94DC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5AA19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BF5075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226D84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91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1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F192F6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530615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C14076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кобритания в Викторианскую эпоху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6BB88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92036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997EC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1A0810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582343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b</w:instrText>
            </w:r>
            <w:r w:rsidR="00694196" w:rsidRPr="00694196">
              <w:rPr>
                <w:lang w:val="ru-RU"/>
              </w:rPr>
              <w:instrText>5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1983BF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43CE54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F33F73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ранция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79F8B1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EA8AFB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6A446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FCE97A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39CCE0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ece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c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3733099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840EB0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D84B71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талия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70E7D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17BE27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AB357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B2EC7F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CBAD96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0582BBBC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C033F5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3A1DEDF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траны Центральной и Юго-Восточной Европы во второй половине 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IX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— начале 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3EFEAE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6145EB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6834DE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651721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D91980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0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1B70C29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368D7C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82A441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единенные Штаты Америки в серед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882B73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9BB8DC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3BBC9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DC0271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FA82C4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6690E4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65A6A7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5B354C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ХХ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BC9738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A61ABE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0D919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398313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0A5DF0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f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6F92823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756206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E26AC8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CB549A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1D65AC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64CA4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0B1AF2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B9A754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4F634A5F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299FB8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8524C0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ияние США на страны Латинской Америк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83B329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210650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FFC04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37FAF9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47F36B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03B1D190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F28FF6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2DA9A3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Япония и Кита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75ADF4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433D86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025AD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64898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0FCF78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70914E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7C1460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CA828C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манская импер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A32528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7941FB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927FA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39373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908F0C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5E6245F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2738DE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617A24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нд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3BA0D1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395BA4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18C84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BC74CD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7DC9FA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8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7A46CCD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90E498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4275A9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шение колониального раздела мир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4CA520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0BAB3B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58D11A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FEBFB6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B188B4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9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12987B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9EEC2E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7B8B86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учные открытия и технические изобретен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ХХ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486BA4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FA6245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CD0DE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C9BFB5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706F67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b</w:instrText>
            </w:r>
            <w:r w:rsidR="00694196" w:rsidRPr="00694196">
              <w:rPr>
                <w:lang w:val="ru-RU"/>
              </w:rPr>
              <w:instrText>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465308B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147A36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454D4A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Художественная культу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а ХХ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56DE40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D1BB9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01611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99EDC3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E73328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ce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ce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13F1DC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904086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AC260C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ждународные отношения, конфликты и войны в конц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ХХ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E08AA6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D7F37D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8F2DC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DC9F2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1D3B12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e</w:instrText>
            </w:r>
            <w:r w:rsidR="00694196" w:rsidRPr="00694196">
              <w:rPr>
                <w:lang w:val="ru-RU"/>
              </w:rPr>
              <w:instrText>1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335EFD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D66062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E06F31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. Историческое и культурное наследи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BA97D6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03D629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DFB0F5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88856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77373F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864</w:instrText>
            </w:r>
            <w:r w:rsidR="00694196">
              <w:instrText>ff</w:instrText>
            </w:r>
            <w:r w:rsidR="00694196" w:rsidRPr="00694196">
              <w:rPr>
                <w:lang w:val="ru-RU"/>
              </w:rPr>
              <w:instrText>2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86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E0FF485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73E6AF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09A3C2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едение. Российская импер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80192E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F6CBA3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30F98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6E2255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CC0086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99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99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753B305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52471A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227E2C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ы либеральных реформ Александра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F33324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A1D775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77DD1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C6A3DD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2D3EDB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8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0BF932B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1076E0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513F62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оссии в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9D61AB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5CAD5C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1795A6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78E63C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C96D03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1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355D197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07DBEC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30B955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E6C9F9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833492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8A738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47FB0E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1B26F1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0</w:instrText>
            </w:r>
            <w:r w:rsidR="00694196">
              <w:instrText>eb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b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41A7857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FA73FC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E4699B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нешняя политика России в 1813–1825 годах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5832AC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40D5B2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6EC3D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75C767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13A494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109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109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D686120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687A75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D2C0A6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D96E72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12FB58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54434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1A5D3F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1C13DB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12</w:instrText>
            </w:r>
            <w:r w:rsidR="00694196">
              <w:instrText>c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1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EC5F5B1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86300D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923039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F4E153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8FE85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8D249D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666D7E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2749D5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149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149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164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164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37F2D5E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B6F594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9C0A15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DF9F7B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9A03BF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290D2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8EB7C1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D05860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63BAA0C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A054E0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388EF1C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форматорские и консервативные тенденции в политике Николая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EDD4E2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0C349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4A597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5566D7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FB23C2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1</w:instrText>
            </w:r>
            <w:r w:rsidR="00694196">
              <w:instrText>ce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e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5B835E0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9B6A86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3F66E3B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нешняя политика России во второй четверти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.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мская войн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93A9FB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90E578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41597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4113E1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4888DE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23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2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3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83CE8E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6F7A85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601126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22ADCE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16905E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131D3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953D13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F8D3BD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3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B5DB8D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3C03BF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0CA30B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ловная структура российского общества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BC24E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7E0FA9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F9C3E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4DC467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188E24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1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1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9EB79D2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5885A3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3AFA72A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енная жизнь в 1830—1850-е г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50C8B9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D53F86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6E158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F3CFB7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188D8A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0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3124F0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9AD454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3746B1E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E236B8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FE0922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5549F6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A7481E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2A8069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61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6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161503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06EE73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9A9C6E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уки и техник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14063A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E3C18C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28F174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67C02B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E80E1C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91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91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2330240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D4F93D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0E87A7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культура. Культура повседневност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1AF511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DC6D71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367CC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55D95A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2437D8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78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7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3D74812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9EA2E2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7F9BDB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2F0527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897E35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FA3B9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BCD747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3F9B3D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</w:instrText>
            </w:r>
            <w:r w:rsidR="00694196">
              <w:instrText>ad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CAB0239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98B139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77BC66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2770D8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C4E98A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44449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C085EF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82F610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52D4FF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780F7A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9A9D5A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376378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93D9B1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73F27D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A2A682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7EB33C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2</w:instrText>
            </w:r>
            <w:r w:rsidR="00694196">
              <w:instrText>da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3CDF1CB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660F923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142A81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ская и городская реформы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536E47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E7F4A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A1D72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1C7D24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9D9CE5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16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1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E699D1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EC1BAD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9295F2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334834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09E384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E0E53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EC5388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F1687E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3</w:instrText>
            </w:r>
            <w:r w:rsidR="00694196">
              <w:instrText>d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6E106A8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4BC36D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391053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ые реформы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D81D56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8E5137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728421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E7BB32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A95FB9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54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54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826B5E0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1C8FCC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695218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234E2D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EFEB1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1A8AD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14CA6C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4A7103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6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86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86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48B597B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01C115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FD11A1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3E2604E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E9597E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F083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4E6546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33FFC1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011260E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98A90F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3E82EC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родное самодержавие» Александра III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D5709B8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F1C9CA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B19C9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3D1070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506630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0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F695B22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91B874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022A6EE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C6AFDD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F98BA8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37D6E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63B64C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F962DD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8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76A392C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7DA12E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412E7F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459478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01A796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B089C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9A2B95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2ADFA5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</w:instrText>
            </w:r>
            <w:r w:rsidR="00694196">
              <w:instrText>ca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a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753256" w14:paraId="1935019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12004B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3462592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C039B4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169497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341D1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D4BEFE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53FBCA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554D180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18A330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DD3759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льтура и быт народов России во второй половин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45325F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4E3E46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5BDDFF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045E87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4F2E52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8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8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26367E5E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99F93B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9F3B9A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а и образовани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625855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87966B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66944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E54710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88089E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0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BAF280A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39A98C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CE36F0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Художественная культура второй полов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C26E82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BA5427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F3935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4684EC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0A3819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1</w:instrText>
            </w:r>
            <w:r w:rsidR="00694196">
              <w:instrText>c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4BE8592C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99FEBA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7209F0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9822B0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1B8C68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A57BA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F86194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685891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2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2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1F462568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BB1BA7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C4B13A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политика самодержав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3E2F9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7B4444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9ABB61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B74DAC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CFA095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3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2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3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2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471868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115BA8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9A2C72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енная жизнь в 1860—1890-х г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4BE2C4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EB4AFB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C54A0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FB6E7B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6E4D95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50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50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593B38C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2422F1F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016A8CD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дейные течения и общественное движение второй половины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056BA1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A2D89F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13073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507FF0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ECF7EA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6</w:instrText>
            </w:r>
            <w:r w:rsidR="00694196">
              <w:instrText>a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6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6DF5618B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FFD9E7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FB4AD8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17197F0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DDEBD1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09BCB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19A187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FA87DF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7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7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40CC40AE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9ABF227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475A84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0C6354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EF63A6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2AA2C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B3C30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04E8EE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8</w:instrText>
            </w:r>
            <w:r w:rsidR="00694196">
              <w:instrText>d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74BB290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6DA1F1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8E87573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8EE956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E6FF2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D6D6D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FFC594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EF9158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00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0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613AAB1E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B2163E8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B02930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в системе международных отношений в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CCF1B8F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060F04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1EE978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37F7A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32583B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</w:instrText>
            </w:r>
            <w:r w:rsidR="00694196">
              <w:instrText>b</w:instrText>
            </w:r>
            <w:r w:rsidR="00694196" w:rsidRPr="00694196">
              <w:rPr>
                <w:lang w:val="ru-RU"/>
              </w:rPr>
              <w:instrText>0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b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0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5B2DB87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2C37B1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056B98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A17B65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ABB536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7BF69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1B05DC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60A10A7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1</w:instrText>
            </w:r>
            <w:r w:rsidR="00694196">
              <w:instrText>c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c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045D9CE8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0409EF3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C29F55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ирательный закон 11 декабря 1905 г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0B673A2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27EE3F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FB897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4D4754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5A55FEC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</w:instrText>
            </w:r>
            <w:r w:rsidR="00694196">
              <w:instrText>d</w:instrText>
            </w:r>
            <w:r w:rsidR="00694196" w:rsidRPr="00694196">
              <w:rPr>
                <w:lang w:val="ru-RU"/>
              </w:rPr>
              <w:instrText>34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d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34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3CD0AAEF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6591E4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73EBC49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 и власть после революц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36E1A82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9FD9F9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1E0242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ED7736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A745AE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694196" w14:paraId="40CB16AC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C3A6A3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808ABB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яный век российской культуры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FAFB9F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37DD43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43A84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79CC69F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47CBF7F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4</w:instrText>
            </w:r>
            <w:r w:rsidR="00694196">
              <w:instrText>f</w:instrText>
            </w:r>
            <w:r w:rsidR="00694196" w:rsidRPr="00694196">
              <w:rPr>
                <w:lang w:val="ru-RU"/>
              </w:rPr>
              <w:instrText>5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f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5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</w:tr>
      <w:tr w:rsidR="00482D9E" w:rsidRPr="00694196" w14:paraId="20BB5698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A318C6A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9E4A6B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 край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‒ начале ХХ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3DD472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5B004AC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40E445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582053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80E897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54</w:instrText>
            </w:r>
            <w:r w:rsidR="00694196">
              <w:instrText>e</w:instrText>
            </w:r>
            <w:r w:rsidR="00694196" w:rsidRPr="00694196">
              <w:rPr>
                <w:lang w:val="ru-RU"/>
              </w:rPr>
              <w:instrText>6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54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6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694196" w14:paraId="056E98C2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4DF5D4F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AF7059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 по теме «Российская империя в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—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19DEB6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425D03A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5629FE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39C054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3844C4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тека ЦОК </w:t>
            </w:r>
            <w:r w:rsidR="00694196">
              <w:fldChar w:fldCharType="begin"/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instrText>HYPERLINK</w:instrText>
            </w:r>
            <w:r w:rsidR="00694196" w:rsidRPr="00694196">
              <w:rPr>
                <w:lang w:val="ru-RU"/>
              </w:rPr>
              <w:instrText xml:space="preserve"> "</w:instrText>
            </w:r>
            <w:r w:rsidR="00694196">
              <w:instrText>https</w:instrText>
            </w:r>
            <w:r w:rsidR="00694196" w:rsidRPr="00694196">
              <w:rPr>
                <w:lang w:val="ru-RU"/>
              </w:rPr>
              <w:instrText>://</w:instrText>
            </w:r>
            <w:r w:rsidR="00694196">
              <w:instrText>m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edsoo</w:instrText>
            </w:r>
            <w:r w:rsidR="00694196" w:rsidRPr="00694196">
              <w:rPr>
                <w:lang w:val="ru-RU"/>
              </w:rPr>
              <w:instrText>.</w:instrText>
            </w:r>
            <w:r w:rsidR="00694196">
              <w:instrText>ru</w:instrText>
            </w:r>
            <w:r w:rsidR="00694196" w:rsidRPr="00694196">
              <w:rPr>
                <w:lang w:val="ru-RU"/>
              </w:rPr>
              <w:instrText>/8</w:instrText>
            </w:r>
            <w:r w:rsidR="00694196">
              <w:instrText>a</w:instrText>
            </w:r>
            <w:r w:rsidR="00694196" w:rsidRPr="00694196">
              <w:rPr>
                <w:lang w:val="ru-RU"/>
              </w:rPr>
              <w:instrText>195608" \</w:instrText>
            </w:r>
            <w:r w:rsidR="00694196">
              <w:instrText>h</w:instrText>
            </w:r>
            <w:r w:rsidR="00694196" w:rsidRPr="00694196">
              <w:rPr>
                <w:lang w:val="ru-RU"/>
              </w:rPr>
              <w:instrText xml:space="preserve"> </w:instrText>
            </w:r>
            <w:r w:rsidR="00694196">
              <w:fldChar w:fldCharType="separate"/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://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m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dsoo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.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ru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/8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</w:t>
            </w:r>
            <w:r w:rsidRPr="0075325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t>195608</w:t>
            </w:r>
            <w:r w:rsidR="006941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ru-RU"/>
              </w:rPr>
              <w:fldChar w:fldCharType="end"/>
            </w:r>
          </w:p>
        </w:tc>
      </w:tr>
      <w:tr w:rsidR="00482D9E" w:rsidRPr="00753256" w14:paraId="2EB6D11F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EE70BF6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0C2D32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D2A6F1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FF4472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5A964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3433BD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55A929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BDFAF27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36816E80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E78EEFB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империя накануне революц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074DBC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E20AE9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D6F1B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F047E14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6A65BBB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3FF6104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2F4F4A2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FDD867A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ская революция 1917 года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07CBFE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CDAC2A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F697FCB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D58586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144301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4435C93C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DDACAB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2DA05375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ктябрь 1917 года и его последствия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AAE7C14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2DAFD8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63D246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2AA164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226591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7207214E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E75EE05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D390CE1" w14:textId="77777777" w:rsidR="00482D9E" w:rsidRPr="00F767F8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  <w:r w:rsidRPr="00F767F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.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0B0167D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E5B91E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F91240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33DF818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B63783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2192220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69592F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332E6B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ападение гитлеровской Германии на СССР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52C9D90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498375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8EF15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CCEA64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ECDA07A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04B34AD6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E2FC80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A1A50F9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рупнейшие битвы в ходе войны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EA1276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771E7D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D93219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263CC1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99859A2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04056797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D4AA2F2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35A086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10009C2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2734403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04D147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2DD4E63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1F15024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39D3EFEB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E63C0C1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33E68F1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СР и союзник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F0C6389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953541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CEB21A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09379EC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34B90A7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3B44C3C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2A7EA8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EDDA25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7A91D1A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1DCE24D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868475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3868CE9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7BD87D1D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169CD19C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5816DDFD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004F1E10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ад СССР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7640F58B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3518DC5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CAE894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4934D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77D8D2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3F246B84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922093E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9C95282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демократической Росс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B6F2DE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0340C73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28649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3A7271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0E932CA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8EC2801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33D7BEB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18C7E5D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оссия в начале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47C8A87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7F2DA41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AABDC5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E30984B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94F7945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2C1C093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76C78354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5F062CF8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0AF7FEE3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6FA074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F7280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4C8906E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D59A2A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2DCFA6C5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E05B46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BE77816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9F6D0B7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CB1C588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AF3F66E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C41B5E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4FEC0D8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57975D17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123DAC49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63072264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23BF472C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7C1A2B96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071A12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27FF2B1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518E3516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6EE676A9" w14:textId="77777777" w:rsidTr="00F767F8">
        <w:trPr>
          <w:trHeight w:val="144"/>
          <w:tblCellSpacing w:w="20" w:type="nil"/>
        </w:trPr>
        <w:tc>
          <w:tcPr>
            <w:tcW w:w="763" w:type="dxa"/>
            <w:tcMar>
              <w:top w:w="50" w:type="dxa"/>
              <w:left w:w="100" w:type="dxa"/>
            </w:tcMar>
            <w:vAlign w:val="center"/>
          </w:tcPr>
          <w:p w14:paraId="64DB1BDC" w14:textId="77777777" w:rsidR="00482D9E" w:rsidRPr="00753256" w:rsidRDefault="00313E82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14:paraId="44C8C553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546EB6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6CC1979F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E29A5C" w14:textId="77777777" w:rsidR="00482D9E" w:rsidRPr="00753256" w:rsidRDefault="00482D9E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5488EF7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tcMar>
              <w:top w:w="50" w:type="dxa"/>
              <w:left w:w="100" w:type="dxa"/>
            </w:tcMar>
            <w:vAlign w:val="center"/>
          </w:tcPr>
          <w:p w14:paraId="2BA187E0" w14:textId="77777777" w:rsidR="00482D9E" w:rsidRPr="00753256" w:rsidRDefault="00482D9E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D9E" w:rsidRPr="00753256" w14:paraId="6170C48B" w14:textId="77777777" w:rsidTr="00F767F8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14:paraId="1A632CE1" w14:textId="77777777" w:rsidR="00482D9E" w:rsidRPr="00753256" w:rsidRDefault="00313E82" w:rsidP="00F767F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90" w:type="dxa"/>
            <w:tcMar>
              <w:top w:w="50" w:type="dxa"/>
              <w:left w:w="100" w:type="dxa"/>
            </w:tcMar>
            <w:vAlign w:val="center"/>
          </w:tcPr>
          <w:p w14:paraId="69BD7466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14:paraId="242763E5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62FFED1" w14:textId="77777777" w:rsidR="00482D9E" w:rsidRPr="00753256" w:rsidRDefault="00313E82" w:rsidP="00F767F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4801" w:type="dxa"/>
            <w:gridSpan w:val="2"/>
            <w:tcMar>
              <w:top w:w="50" w:type="dxa"/>
              <w:left w:w="100" w:type="dxa"/>
            </w:tcMar>
            <w:vAlign w:val="center"/>
          </w:tcPr>
          <w:p w14:paraId="4A4F5B5C" w14:textId="77777777" w:rsidR="00482D9E" w:rsidRPr="00753256" w:rsidRDefault="00482D9E" w:rsidP="00F767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30E675" w14:textId="77777777" w:rsidR="00482D9E" w:rsidRPr="00753256" w:rsidRDefault="00482D9E">
      <w:pPr>
        <w:rPr>
          <w:rFonts w:ascii="Times New Roman" w:hAnsi="Times New Roman" w:cs="Times New Roman"/>
          <w:sz w:val="24"/>
          <w:szCs w:val="24"/>
        </w:rPr>
        <w:sectPr w:rsidR="00482D9E" w:rsidRPr="00753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05E7CC" w14:textId="77777777" w:rsidR="00482D9E" w:rsidRPr="00F767F8" w:rsidRDefault="00313E8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5948281"/>
      <w:bookmarkEnd w:id="7"/>
      <w:r w:rsidRPr="00F767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7E9A8061" w14:textId="77777777" w:rsidR="00482D9E" w:rsidRPr="00753256" w:rsidRDefault="00313E8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53256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083C1270" w14:textId="77777777" w:rsidR="00482D9E" w:rsidRPr="00753256" w:rsidRDefault="00313E8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• История. Всеобщая история. История Древнего </w:t>
      </w:r>
      <w:proofErr w:type="gramStart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а :</w:t>
      </w:r>
      <w:proofErr w:type="gramEnd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Pr="007532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стория. Всеобщая история. История Средних </w:t>
      </w:r>
      <w:proofErr w:type="gramStart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ов :</w:t>
      </w:r>
      <w:proofErr w:type="gramEnd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-й класс : учебник, 6 класс/ Агибалова Е. В., Донской Г. М. ; под ред. Сванидзе А. А., Акционерное общество «Издательство «Просвещение»</w:t>
      </w:r>
      <w:r w:rsidRPr="007532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стория. Всеобщая история. История Нового времени. Конец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 :</w:t>
      </w:r>
      <w:proofErr w:type="gramEnd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7532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,История. Всеобщая история. История Нового времени. </w:t>
      </w:r>
      <w:r w:rsidRPr="00753256">
        <w:rPr>
          <w:rFonts w:ascii="Times New Roman" w:hAnsi="Times New Roman" w:cs="Times New Roman"/>
          <w:color w:val="000000"/>
          <w:sz w:val="24"/>
          <w:szCs w:val="24"/>
        </w:rPr>
        <w:t>XVIII</w:t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7532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7532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753256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9" w:name="c6612d7c-6144-4cab-b55c-f60ef824c9f9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bookmarkEnd w:id="9"/>
      <w:r w:rsidRPr="0075325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bookmarkEnd w:id="8"/>
    <w:p w14:paraId="039BF648" w14:textId="77777777" w:rsidR="00313E82" w:rsidRPr="00105B10" w:rsidRDefault="00313E8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13E82" w:rsidRPr="00105B1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CE5"/>
    <w:multiLevelType w:val="multilevel"/>
    <w:tmpl w:val="808607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A62F6"/>
    <w:multiLevelType w:val="multilevel"/>
    <w:tmpl w:val="8C066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F4FCE"/>
    <w:multiLevelType w:val="multilevel"/>
    <w:tmpl w:val="C92E9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B17BF3"/>
    <w:multiLevelType w:val="multilevel"/>
    <w:tmpl w:val="C6DC97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7184B"/>
    <w:multiLevelType w:val="multilevel"/>
    <w:tmpl w:val="52EA53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7148E"/>
    <w:multiLevelType w:val="multilevel"/>
    <w:tmpl w:val="5E80D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728ED"/>
    <w:multiLevelType w:val="multilevel"/>
    <w:tmpl w:val="A6E40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769C4"/>
    <w:multiLevelType w:val="multilevel"/>
    <w:tmpl w:val="AD32E9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6848E3"/>
    <w:multiLevelType w:val="multilevel"/>
    <w:tmpl w:val="BD3670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346AD"/>
    <w:multiLevelType w:val="multilevel"/>
    <w:tmpl w:val="2E4ED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B6B7B"/>
    <w:multiLevelType w:val="multilevel"/>
    <w:tmpl w:val="44803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EC208C"/>
    <w:multiLevelType w:val="multilevel"/>
    <w:tmpl w:val="8D522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60B9C"/>
    <w:multiLevelType w:val="multilevel"/>
    <w:tmpl w:val="4114F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54DCC"/>
    <w:multiLevelType w:val="multilevel"/>
    <w:tmpl w:val="A85E9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E14FE8"/>
    <w:multiLevelType w:val="multilevel"/>
    <w:tmpl w:val="746CC4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A3574F"/>
    <w:multiLevelType w:val="multilevel"/>
    <w:tmpl w:val="955C7E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CC69D3"/>
    <w:multiLevelType w:val="multilevel"/>
    <w:tmpl w:val="1B6EBC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C4611A"/>
    <w:multiLevelType w:val="multilevel"/>
    <w:tmpl w:val="D1B6B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1D0034"/>
    <w:multiLevelType w:val="multilevel"/>
    <w:tmpl w:val="D9AAE0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F847E7"/>
    <w:multiLevelType w:val="multilevel"/>
    <w:tmpl w:val="43CE8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9A772B"/>
    <w:multiLevelType w:val="multilevel"/>
    <w:tmpl w:val="0D8E4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401B9A"/>
    <w:multiLevelType w:val="multilevel"/>
    <w:tmpl w:val="0EC61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45E01"/>
    <w:multiLevelType w:val="multilevel"/>
    <w:tmpl w:val="12F83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4C09B4"/>
    <w:multiLevelType w:val="multilevel"/>
    <w:tmpl w:val="CC9E85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105710"/>
    <w:multiLevelType w:val="multilevel"/>
    <w:tmpl w:val="978A20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7828AB"/>
    <w:multiLevelType w:val="multilevel"/>
    <w:tmpl w:val="B83A0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88742F"/>
    <w:multiLevelType w:val="multilevel"/>
    <w:tmpl w:val="DCBA9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695E81"/>
    <w:multiLevelType w:val="multilevel"/>
    <w:tmpl w:val="ACC48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396D86"/>
    <w:multiLevelType w:val="multilevel"/>
    <w:tmpl w:val="D338B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CA6BA1"/>
    <w:multiLevelType w:val="multilevel"/>
    <w:tmpl w:val="97B44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410C1"/>
    <w:multiLevelType w:val="multilevel"/>
    <w:tmpl w:val="E62E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1806F3"/>
    <w:multiLevelType w:val="multilevel"/>
    <w:tmpl w:val="88824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4A5B21"/>
    <w:multiLevelType w:val="multilevel"/>
    <w:tmpl w:val="78D4C3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F940B1"/>
    <w:multiLevelType w:val="multilevel"/>
    <w:tmpl w:val="ED0697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E2081B"/>
    <w:multiLevelType w:val="multilevel"/>
    <w:tmpl w:val="5C9EAE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CF45C5"/>
    <w:multiLevelType w:val="multilevel"/>
    <w:tmpl w:val="B6A2E0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223136"/>
    <w:multiLevelType w:val="multilevel"/>
    <w:tmpl w:val="2F8C5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714B99"/>
    <w:multiLevelType w:val="multilevel"/>
    <w:tmpl w:val="D55E2C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35"/>
  </w:num>
  <w:num w:numId="5">
    <w:abstractNumId w:val="28"/>
  </w:num>
  <w:num w:numId="6">
    <w:abstractNumId w:val="24"/>
  </w:num>
  <w:num w:numId="7">
    <w:abstractNumId w:val="31"/>
  </w:num>
  <w:num w:numId="8">
    <w:abstractNumId w:val="15"/>
  </w:num>
  <w:num w:numId="9">
    <w:abstractNumId w:val="9"/>
  </w:num>
  <w:num w:numId="10">
    <w:abstractNumId w:val="17"/>
  </w:num>
  <w:num w:numId="11">
    <w:abstractNumId w:val="22"/>
  </w:num>
  <w:num w:numId="12">
    <w:abstractNumId w:val="30"/>
  </w:num>
  <w:num w:numId="13">
    <w:abstractNumId w:val="0"/>
  </w:num>
  <w:num w:numId="14">
    <w:abstractNumId w:val="6"/>
  </w:num>
  <w:num w:numId="15">
    <w:abstractNumId w:val="25"/>
  </w:num>
  <w:num w:numId="16">
    <w:abstractNumId w:val="13"/>
  </w:num>
  <w:num w:numId="17">
    <w:abstractNumId w:val="37"/>
  </w:num>
  <w:num w:numId="18">
    <w:abstractNumId w:val="33"/>
  </w:num>
  <w:num w:numId="19">
    <w:abstractNumId w:val="10"/>
  </w:num>
  <w:num w:numId="20">
    <w:abstractNumId w:val="7"/>
  </w:num>
  <w:num w:numId="21">
    <w:abstractNumId w:val="36"/>
  </w:num>
  <w:num w:numId="22">
    <w:abstractNumId w:val="32"/>
  </w:num>
  <w:num w:numId="23">
    <w:abstractNumId w:val="34"/>
  </w:num>
  <w:num w:numId="24">
    <w:abstractNumId w:val="1"/>
  </w:num>
  <w:num w:numId="25">
    <w:abstractNumId w:val="4"/>
  </w:num>
  <w:num w:numId="26">
    <w:abstractNumId w:val="26"/>
  </w:num>
  <w:num w:numId="27">
    <w:abstractNumId w:val="19"/>
  </w:num>
  <w:num w:numId="28">
    <w:abstractNumId w:val="11"/>
  </w:num>
  <w:num w:numId="29">
    <w:abstractNumId w:val="21"/>
  </w:num>
  <w:num w:numId="30">
    <w:abstractNumId w:val="27"/>
  </w:num>
  <w:num w:numId="31">
    <w:abstractNumId w:val="18"/>
  </w:num>
  <w:num w:numId="32">
    <w:abstractNumId w:val="12"/>
  </w:num>
  <w:num w:numId="33">
    <w:abstractNumId w:val="16"/>
  </w:num>
  <w:num w:numId="34">
    <w:abstractNumId w:val="29"/>
  </w:num>
  <w:num w:numId="35">
    <w:abstractNumId w:val="2"/>
  </w:num>
  <w:num w:numId="36">
    <w:abstractNumId w:val="3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482D9E"/>
    <w:rsid w:val="00105B10"/>
    <w:rsid w:val="00313E82"/>
    <w:rsid w:val="00482D9E"/>
    <w:rsid w:val="00694196"/>
    <w:rsid w:val="00753256"/>
    <w:rsid w:val="007E6524"/>
    <w:rsid w:val="00C02D77"/>
    <w:rsid w:val="00CE652B"/>
    <w:rsid w:val="00F7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B507"/>
  <w15:docId w15:val="{7C8841B3-7996-4D61-B759-1D55AAED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7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39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E2A6-8CC0-4C5D-A067-5A7FEBE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423</Words>
  <Characters>144915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 OIT</cp:lastModifiedBy>
  <cp:revision>7</cp:revision>
  <cp:lastPrinted>2023-09-08T06:14:00Z</cp:lastPrinted>
  <dcterms:created xsi:type="dcterms:W3CDTF">2023-09-08T03:38:00Z</dcterms:created>
  <dcterms:modified xsi:type="dcterms:W3CDTF">2023-09-21T08:41:00Z</dcterms:modified>
</cp:coreProperties>
</file>